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A460" w14:textId="736DAF69" w:rsidR="00F33F77" w:rsidRDefault="005F0D70" w:rsidP="005F0D70">
      <w:pPr>
        <w:jc w:val="center"/>
        <w:rPr>
          <w:b/>
          <w:sz w:val="24"/>
        </w:rPr>
      </w:pPr>
      <w:r>
        <w:rPr>
          <w:b/>
          <w:sz w:val="24"/>
        </w:rPr>
        <w:t>Демонстрационный вариант контрольной работы в рамках промежуточной аттестации по обществознанию 10 класс</w:t>
      </w:r>
    </w:p>
    <w:p w14:paraId="51EF3CEA" w14:textId="130BF348" w:rsidR="005F0D70" w:rsidRDefault="005F0D70" w:rsidP="005F0D70">
      <w:pPr>
        <w:jc w:val="center"/>
        <w:rPr>
          <w:b/>
          <w:sz w:val="24"/>
        </w:rPr>
      </w:pPr>
      <w:r>
        <w:rPr>
          <w:b/>
          <w:sz w:val="24"/>
        </w:rPr>
        <w:t>2024-2025 год</w:t>
      </w:r>
    </w:p>
    <w:p w14:paraId="05226B3D" w14:textId="77777777" w:rsidR="005F0D70" w:rsidRDefault="005F0D70" w:rsidP="005F0D70">
      <w:r>
        <w:t>Проверяются разделы: Человек и общество, Конституция РФ, Экономика.</w:t>
      </w:r>
    </w:p>
    <w:p w14:paraId="13658C63" w14:textId="77777777" w:rsidR="005F0D70" w:rsidRDefault="005F0D70" w:rsidP="005F0D70">
      <w:r>
        <w:t xml:space="preserve">Первая часть - №1-20 всего 35 баллов (№1,2,3,12,13 – по 1 баллу, остальные по 2 балла). </w:t>
      </w:r>
    </w:p>
    <w:p w14:paraId="1478AFD2" w14:textId="4CE8A097" w:rsidR="005F0D70" w:rsidRDefault="005F0D70" w:rsidP="005F0D70">
      <w:r>
        <w:t>Вторая часть - №21-25 всего 21 балл</w:t>
      </w:r>
    </w:p>
    <w:p w14:paraId="74FDC8A7" w14:textId="77777777" w:rsidR="005F0D70" w:rsidRDefault="005F0D70" w:rsidP="005F0D70">
      <w:r>
        <w:t>За всю работу – 56 баллов</w:t>
      </w:r>
    </w:p>
    <w:p w14:paraId="4707A5CE" w14:textId="77777777" w:rsidR="005F0D70" w:rsidRDefault="005F0D70" w:rsidP="005F0D70">
      <w:r>
        <w:t>«5» - 89% - 49-56</w:t>
      </w:r>
    </w:p>
    <w:p w14:paraId="0B70A27C" w14:textId="77777777" w:rsidR="005F0D70" w:rsidRDefault="005F0D70" w:rsidP="005F0D70">
      <w:r>
        <w:t>«4» - 69% - 38-48</w:t>
      </w:r>
    </w:p>
    <w:p w14:paraId="7B162FEE" w14:textId="77777777" w:rsidR="005F0D70" w:rsidRDefault="005F0D70" w:rsidP="005F0D70">
      <w:r>
        <w:t>«3» - 49% - 26-37</w:t>
      </w:r>
    </w:p>
    <w:p w14:paraId="4C80C35C" w14:textId="1AFAF719" w:rsidR="005F0D70" w:rsidRPr="005F0D70" w:rsidRDefault="005F0D70" w:rsidP="005F0D70">
      <w:pPr>
        <w:jc w:val="center"/>
        <w:rPr>
          <w:b/>
          <w:bCs/>
        </w:rPr>
      </w:pPr>
      <w:r w:rsidRPr="005F0D70">
        <w:rPr>
          <w:b/>
          <w:bCs/>
        </w:rPr>
        <w:t>Демонстрационный вариант</w:t>
      </w:r>
    </w:p>
    <w:p w14:paraId="69122814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.</w:t>
      </w:r>
      <w:r w:rsidRPr="005F0D70">
        <w:rPr>
          <w:i/>
          <w:iCs/>
        </w:rPr>
        <w:tab/>
        <w:t>Ниже приведён перечень терминов. Все они, за исключением двух, относятся к понятию</w:t>
      </w:r>
    </w:p>
    <w:p w14:paraId="78987EB3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«обмен».</w:t>
      </w:r>
    </w:p>
    <w:p w14:paraId="0D418766" w14:textId="77777777" w:rsidR="005F0D70" w:rsidRPr="005F0D70" w:rsidRDefault="005F0D70" w:rsidP="005F0D70">
      <w:pPr>
        <w:jc w:val="both"/>
        <w:rPr>
          <w:i/>
          <w:iCs/>
        </w:rPr>
      </w:pPr>
    </w:p>
    <w:p w14:paraId="312FC4FC" w14:textId="77777777" w:rsidR="005F0D70" w:rsidRDefault="005F0D70" w:rsidP="005F0D70">
      <w:pPr>
        <w:jc w:val="both"/>
      </w:pPr>
      <w:r w:rsidRPr="005F0D70">
        <w:t xml:space="preserve">1) разделение труда; </w:t>
      </w:r>
    </w:p>
    <w:p w14:paraId="1ADCCFDA" w14:textId="77777777" w:rsidR="005F0D70" w:rsidRDefault="005F0D70" w:rsidP="005F0D70">
      <w:pPr>
        <w:jc w:val="both"/>
      </w:pPr>
      <w:r w:rsidRPr="005F0D70">
        <w:t xml:space="preserve">2) производительные силы; </w:t>
      </w:r>
    </w:p>
    <w:p w14:paraId="488CEE31" w14:textId="77777777" w:rsidR="005F0D70" w:rsidRDefault="005F0D70" w:rsidP="005F0D70">
      <w:pPr>
        <w:jc w:val="both"/>
      </w:pPr>
      <w:r w:rsidRPr="005F0D70">
        <w:t xml:space="preserve">3) специализация производителей; </w:t>
      </w:r>
    </w:p>
    <w:p w14:paraId="07099A24" w14:textId="77777777" w:rsidR="005F0D70" w:rsidRDefault="005F0D70" w:rsidP="005F0D70">
      <w:pPr>
        <w:jc w:val="both"/>
      </w:pPr>
      <w:r w:rsidRPr="005F0D70">
        <w:t xml:space="preserve">4) бартер; </w:t>
      </w:r>
    </w:p>
    <w:p w14:paraId="2150347B" w14:textId="77777777" w:rsidR="005F0D70" w:rsidRDefault="005F0D70" w:rsidP="005F0D70">
      <w:pPr>
        <w:jc w:val="both"/>
      </w:pPr>
      <w:r w:rsidRPr="005F0D70">
        <w:t>5) унитарные предприятия;</w:t>
      </w:r>
    </w:p>
    <w:p w14:paraId="25F41CF6" w14:textId="1CFA03B0" w:rsidR="005F0D70" w:rsidRPr="005F0D70" w:rsidRDefault="005F0D70" w:rsidP="005F0D70">
      <w:pPr>
        <w:jc w:val="both"/>
      </w:pPr>
      <w:r w:rsidRPr="005F0D70">
        <w:t>6) товарно-денежные отношения.</w:t>
      </w:r>
    </w:p>
    <w:p w14:paraId="2107D918" w14:textId="77777777" w:rsidR="005F0D70" w:rsidRPr="005F0D70" w:rsidRDefault="005F0D70" w:rsidP="005F0D70">
      <w:pPr>
        <w:jc w:val="both"/>
      </w:pPr>
    </w:p>
    <w:p w14:paraId="45202B62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Найдите два термина, «выпадающих» из общего ряда, и запишите в ответ цифры, под которыми они указаны.</w:t>
      </w:r>
    </w:p>
    <w:p w14:paraId="7E2D3B3E" w14:textId="77777777" w:rsidR="005F0D70" w:rsidRPr="005F0D70" w:rsidRDefault="005F0D70" w:rsidP="005F0D70">
      <w:pPr>
        <w:jc w:val="both"/>
      </w:pPr>
    </w:p>
    <w:p w14:paraId="2846C843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2.</w:t>
      </w:r>
      <w:r w:rsidRPr="005F0D70">
        <w:rPr>
          <w:i/>
          <w:iCs/>
        </w:rPr>
        <w:tab/>
        <w:t>Ниже приведен ряд терминов. Все они, за исключением двух, относятся к понятию «рынок».</w:t>
      </w:r>
    </w:p>
    <w:p w14:paraId="3E7D8D3A" w14:textId="77777777" w:rsidR="005F0D70" w:rsidRPr="005F0D70" w:rsidRDefault="005F0D70" w:rsidP="005F0D70">
      <w:pPr>
        <w:jc w:val="both"/>
        <w:rPr>
          <w:i/>
          <w:iCs/>
        </w:rPr>
      </w:pPr>
    </w:p>
    <w:p w14:paraId="5B3301AC" w14:textId="77777777" w:rsidR="005F0D70" w:rsidRDefault="005F0D70" w:rsidP="005F0D70">
      <w:pPr>
        <w:jc w:val="both"/>
      </w:pPr>
      <w:r w:rsidRPr="005F0D70">
        <w:t xml:space="preserve">1) спрос; </w:t>
      </w:r>
    </w:p>
    <w:p w14:paraId="37D211FF" w14:textId="77777777" w:rsidR="005F0D70" w:rsidRDefault="005F0D70" w:rsidP="005F0D70">
      <w:pPr>
        <w:jc w:val="both"/>
      </w:pPr>
      <w:r w:rsidRPr="005F0D70">
        <w:t xml:space="preserve">2) директивное планирование; </w:t>
      </w:r>
    </w:p>
    <w:p w14:paraId="26DF2D27" w14:textId="77777777" w:rsidR="005F0D70" w:rsidRDefault="005F0D70" w:rsidP="005F0D70">
      <w:pPr>
        <w:jc w:val="both"/>
      </w:pPr>
      <w:r w:rsidRPr="005F0D70">
        <w:t xml:space="preserve">3) предложение; </w:t>
      </w:r>
    </w:p>
    <w:p w14:paraId="13C29CE2" w14:textId="77777777" w:rsidR="005F0D70" w:rsidRDefault="005F0D70" w:rsidP="005F0D70">
      <w:pPr>
        <w:jc w:val="both"/>
      </w:pPr>
      <w:r w:rsidRPr="005F0D70">
        <w:t xml:space="preserve">4) равновесная цена; </w:t>
      </w:r>
    </w:p>
    <w:p w14:paraId="7CC24372" w14:textId="77777777" w:rsidR="005F0D70" w:rsidRDefault="005F0D70" w:rsidP="005F0D70">
      <w:pPr>
        <w:jc w:val="both"/>
      </w:pPr>
      <w:r w:rsidRPr="005F0D70">
        <w:t xml:space="preserve">5) потребитель; </w:t>
      </w:r>
    </w:p>
    <w:p w14:paraId="719FD092" w14:textId="2C095302" w:rsidR="005F0D70" w:rsidRPr="005F0D70" w:rsidRDefault="005F0D70" w:rsidP="005F0D70">
      <w:pPr>
        <w:jc w:val="both"/>
      </w:pPr>
      <w:r w:rsidRPr="005F0D70">
        <w:t>6) государственное ценообразование.</w:t>
      </w:r>
    </w:p>
    <w:p w14:paraId="1B115D76" w14:textId="77777777" w:rsidR="005F0D70" w:rsidRPr="005F0D70" w:rsidRDefault="005F0D70" w:rsidP="005F0D70">
      <w:pPr>
        <w:jc w:val="both"/>
      </w:pPr>
    </w:p>
    <w:p w14:paraId="043B4B6B" w14:textId="1832455A" w:rsid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Найдите два термина, «выпадающих» из общего ряда, и запишите в ответ цифры, под которыми они указаны.</w:t>
      </w:r>
    </w:p>
    <w:p w14:paraId="5B9B4896" w14:textId="77777777" w:rsidR="005F0D70" w:rsidRPr="005F0D70" w:rsidRDefault="005F0D70" w:rsidP="005F0D70">
      <w:pPr>
        <w:jc w:val="both"/>
        <w:rPr>
          <w:i/>
          <w:iCs/>
        </w:rPr>
      </w:pPr>
    </w:p>
    <w:p w14:paraId="71C8E949" w14:textId="75E9885C" w:rsid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3.</w:t>
      </w:r>
      <w:r w:rsidRPr="005F0D70">
        <w:rPr>
          <w:i/>
          <w:iCs/>
        </w:rPr>
        <w:tab/>
        <w:t>Ниже приведён перечень качеств, присущих человеку. Все они, за исключением двух, имеют социальную природу. Найдите два термина, «выпадающих» из общего ряда.</w:t>
      </w:r>
    </w:p>
    <w:p w14:paraId="1B211AEC" w14:textId="77777777" w:rsidR="005F0D70" w:rsidRPr="005F0D70" w:rsidRDefault="005F0D70" w:rsidP="005F0D70">
      <w:pPr>
        <w:jc w:val="both"/>
        <w:rPr>
          <w:i/>
          <w:iCs/>
        </w:rPr>
      </w:pPr>
    </w:p>
    <w:p w14:paraId="43AA962C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чувствительность к теплу</w:t>
      </w:r>
    </w:p>
    <w:p w14:paraId="024FEB2F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самостоятельность в принятии решения</w:t>
      </w:r>
    </w:p>
    <w:p w14:paraId="4EFE0B58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трудолюбие</w:t>
      </w:r>
    </w:p>
    <w:p w14:paraId="0305FB54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толерантность</w:t>
      </w:r>
    </w:p>
    <w:p w14:paraId="17876D28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благожелательность</w:t>
      </w:r>
    </w:p>
    <w:p w14:paraId="7E3355EE" w14:textId="32C39E17" w:rsidR="005F0D70" w:rsidRDefault="005F0D70" w:rsidP="005F0D70">
      <w:pPr>
        <w:jc w:val="both"/>
      </w:pPr>
      <w:r w:rsidRPr="005F0D70">
        <w:t>6)</w:t>
      </w:r>
      <w:r w:rsidRPr="005F0D70">
        <w:tab/>
        <w:t>тип темперамента</w:t>
      </w:r>
    </w:p>
    <w:p w14:paraId="15949473" w14:textId="77777777" w:rsidR="005F0D70" w:rsidRDefault="005F0D70" w:rsidP="005F0D70">
      <w:pPr>
        <w:jc w:val="both"/>
      </w:pPr>
    </w:p>
    <w:p w14:paraId="45904EA1" w14:textId="21F411AA" w:rsid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4</w:t>
      </w:r>
      <w:r w:rsidRPr="005F0D70">
        <w:rPr>
          <w:i/>
          <w:iCs/>
        </w:rPr>
        <w:t>.</w:t>
      </w:r>
      <w:r w:rsidRPr="005F0D70">
        <w:rPr>
          <w:i/>
          <w:iCs/>
        </w:rPr>
        <w:tab/>
        <w:t>Установите соответствие между характеристиками и типами мировоззрения: к каждой позиции, данной в первом столбце, подберите соответствующую позицию из второго столбца.</w:t>
      </w:r>
    </w:p>
    <w:p w14:paraId="2B565D9C" w14:textId="77777777" w:rsidR="005F0D70" w:rsidRDefault="005F0D70" w:rsidP="005F0D70">
      <w:pPr>
        <w:jc w:val="both"/>
        <w:rPr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D70" w14:paraId="2767918E" w14:textId="77777777" w:rsidTr="005F0D70">
        <w:tc>
          <w:tcPr>
            <w:tcW w:w="4672" w:type="dxa"/>
          </w:tcPr>
          <w:p w14:paraId="52057CC6" w14:textId="77777777" w:rsidR="005F0D70" w:rsidRPr="005F0D70" w:rsidRDefault="005F0D70" w:rsidP="005F0D70">
            <w:pPr>
              <w:jc w:val="center"/>
            </w:pPr>
            <w:r w:rsidRPr="005F0D70">
              <w:t>ХАРАКТЕРИСТИКИ</w:t>
            </w:r>
          </w:p>
          <w:p w14:paraId="78E6E588" w14:textId="77777777" w:rsidR="005F0D70" w:rsidRDefault="005F0D70" w:rsidP="005F0D70">
            <w:pPr>
              <w:jc w:val="center"/>
              <w:rPr>
                <w:i/>
                <w:iCs/>
              </w:rPr>
            </w:pPr>
          </w:p>
        </w:tc>
        <w:tc>
          <w:tcPr>
            <w:tcW w:w="4673" w:type="dxa"/>
          </w:tcPr>
          <w:p w14:paraId="438ABDD4" w14:textId="77777777" w:rsidR="005F0D70" w:rsidRPr="005F0D70" w:rsidRDefault="005F0D70" w:rsidP="005F0D70">
            <w:pPr>
              <w:jc w:val="center"/>
            </w:pPr>
            <w:r w:rsidRPr="005F0D70">
              <w:t>ТИПЫ МИРОВОЗЗРЕНИЯ</w:t>
            </w:r>
          </w:p>
          <w:p w14:paraId="4D008127" w14:textId="77777777" w:rsidR="005F0D70" w:rsidRDefault="005F0D70" w:rsidP="005F0D70">
            <w:pPr>
              <w:jc w:val="center"/>
              <w:rPr>
                <w:i/>
                <w:iCs/>
              </w:rPr>
            </w:pPr>
          </w:p>
        </w:tc>
      </w:tr>
      <w:tr w:rsidR="005F0D70" w14:paraId="69B53D88" w14:textId="77777777" w:rsidTr="005F0D70">
        <w:tc>
          <w:tcPr>
            <w:tcW w:w="4672" w:type="dxa"/>
          </w:tcPr>
          <w:p w14:paraId="11CD4270" w14:textId="77777777" w:rsidR="005F0D70" w:rsidRPr="005F0D70" w:rsidRDefault="005F0D70" w:rsidP="005F0D70">
            <w:r w:rsidRPr="005F0D70">
              <w:t>А) признание сверхъестественного мирового начала</w:t>
            </w:r>
          </w:p>
          <w:p w14:paraId="0A7A6B9A" w14:textId="77777777" w:rsidR="005F0D70" w:rsidRPr="005F0D70" w:rsidRDefault="005F0D70" w:rsidP="005F0D70">
            <w:r w:rsidRPr="005F0D70">
              <w:t>Б) опирается прежде всего на логику и доказательность</w:t>
            </w:r>
          </w:p>
          <w:p w14:paraId="17830DF6" w14:textId="0E482F79" w:rsidR="005F0D70" w:rsidRDefault="005F0D70" w:rsidP="005F0D70">
            <w:r w:rsidRPr="005F0D70">
              <w:t xml:space="preserve">В) построение на принципах рациональности, </w:t>
            </w:r>
            <w:r w:rsidRPr="005F0D70">
              <w:lastRenderedPageBreak/>
              <w:t>логичности, закономерности</w:t>
            </w:r>
          </w:p>
          <w:p w14:paraId="157EAD2B" w14:textId="42782DD5" w:rsidR="005F0D70" w:rsidRPr="005F0D70" w:rsidRDefault="005F0D70" w:rsidP="005F0D70">
            <w:r w:rsidRPr="005F0D70">
              <w:t>Г) оформляется стихийно, в процессе житейского опыта</w:t>
            </w:r>
          </w:p>
          <w:p w14:paraId="37C60345" w14:textId="0251DC00" w:rsidR="005F0D70" w:rsidRDefault="005F0D70" w:rsidP="005F0D70">
            <w:r w:rsidRPr="005F0D70">
              <w:t>Д) характерными чертами являются системность, высокая степень обобщения</w:t>
            </w:r>
          </w:p>
          <w:p w14:paraId="4B47CD00" w14:textId="77777777" w:rsidR="005F0D70" w:rsidRDefault="005F0D70" w:rsidP="005F0D70">
            <w:pPr>
              <w:rPr>
                <w:i/>
                <w:iCs/>
              </w:rPr>
            </w:pPr>
          </w:p>
        </w:tc>
        <w:tc>
          <w:tcPr>
            <w:tcW w:w="4673" w:type="dxa"/>
          </w:tcPr>
          <w:p w14:paraId="1831F359" w14:textId="77777777" w:rsidR="005F0D70" w:rsidRPr="005F0D70" w:rsidRDefault="005F0D70" w:rsidP="005F0D70">
            <w:r w:rsidRPr="005F0D70">
              <w:lastRenderedPageBreak/>
              <w:t>1)</w:t>
            </w:r>
            <w:r w:rsidRPr="005F0D70">
              <w:tab/>
              <w:t>научное</w:t>
            </w:r>
          </w:p>
          <w:p w14:paraId="4F51584D" w14:textId="77777777" w:rsidR="005F0D70" w:rsidRPr="005F0D70" w:rsidRDefault="005F0D70" w:rsidP="005F0D70">
            <w:r w:rsidRPr="005F0D70">
              <w:t>2)</w:t>
            </w:r>
            <w:r w:rsidRPr="005F0D70">
              <w:tab/>
              <w:t>религиозное</w:t>
            </w:r>
          </w:p>
          <w:p w14:paraId="7EB559EF" w14:textId="77777777" w:rsidR="005F0D70" w:rsidRPr="005F0D70" w:rsidRDefault="005F0D70" w:rsidP="005F0D70">
            <w:r w:rsidRPr="005F0D70">
              <w:t>3)</w:t>
            </w:r>
            <w:r w:rsidRPr="005F0D70">
              <w:tab/>
              <w:t>обыденное</w:t>
            </w:r>
          </w:p>
          <w:p w14:paraId="1C905FBB" w14:textId="77777777" w:rsidR="005F0D70" w:rsidRDefault="005F0D70" w:rsidP="005F0D70">
            <w:pPr>
              <w:rPr>
                <w:i/>
                <w:iCs/>
              </w:rPr>
            </w:pPr>
          </w:p>
        </w:tc>
      </w:tr>
    </w:tbl>
    <w:p w14:paraId="4BFC7CCF" w14:textId="77777777" w:rsidR="005F0D70" w:rsidRPr="005F0D70" w:rsidRDefault="005F0D70" w:rsidP="005F0D70">
      <w:pPr>
        <w:jc w:val="both"/>
      </w:pPr>
    </w:p>
    <w:p w14:paraId="304CDE9A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5.</w:t>
      </w:r>
      <w:r w:rsidRPr="005F0D70">
        <w:rPr>
          <w:i/>
          <w:iCs/>
        </w:rPr>
        <w:tab/>
        <w:t>Найдите в приведенном ниже списке признаки, характеризующие элитарную культуру. Запишите цифры, под которыми они указаны.</w:t>
      </w:r>
    </w:p>
    <w:p w14:paraId="100485C7" w14:textId="77777777" w:rsidR="005F0D70" w:rsidRPr="005F0D70" w:rsidRDefault="005F0D70" w:rsidP="005F0D70">
      <w:pPr>
        <w:jc w:val="both"/>
      </w:pPr>
    </w:p>
    <w:p w14:paraId="188CCFE1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высокая содержательная сложность</w:t>
      </w:r>
    </w:p>
    <w:p w14:paraId="6D0FA122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демократизм</w:t>
      </w:r>
    </w:p>
    <w:p w14:paraId="0BA5909D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ориентация на узкий круг ценителей</w:t>
      </w:r>
    </w:p>
    <w:p w14:paraId="69A982DE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широкая рекламная кампания</w:t>
      </w:r>
    </w:p>
    <w:p w14:paraId="270E6274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соответствие изысканным вкусам</w:t>
      </w:r>
    </w:p>
    <w:p w14:paraId="6DE3D3E1" w14:textId="77777777" w:rsidR="005F0D70" w:rsidRPr="005F0D70" w:rsidRDefault="005F0D70" w:rsidP="005F0D70">
      <w:pPr>
        <w:jc w:val="both"/>
      </w:pPr>
      <w:r w:rsidRPr="005F0D70">
        <w:t>6)</w:t>
      </w:r>
      <w:r w:rsidRPr="005F0D70">
        <w:tab/>
        <w:t>безграничное самовыражение автора</w:t>
      </w:r>
    </w:p>
    <w:p w14:paraId="5844537A" w14:textId="77777777" w:rsidR="005F0D70" w:rsidRPr="005F0D70" w:rsidRDefault="005F0D70" w:rsidP="005F0D70">
      <w:pPr>
        <w:jc w:val="both"/>
      </w:pPr>
    </w:p>
    <w:p w14:paraId="50434929" w14:textId="793F2989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6.</w:t>
      </w:r>
      <w:r w:rsidRPr="005F0D70">
        <w:rPr>
          <w:i/>
          <w:iCs/>
        </w:rPr>
        <w:tab/>
        <w:t>Установите соответствие между характерными чертами и уровнями научного познания: к каждой позиции, данной в первом столбце, подберите соответствующую позицию из второго</w:t>
      </w:r>
      <w:r w:rsidRPr="005F0D70">
        <w:rPr>
          <w:i/>
          <w:iCs/>
        </w:rPr>
        <w:t xml:space="preserve"> </w:t>
      </w:r>
      <w:r w:rsidRPr="005F0D70">
        <w:rPr>
          <w:i/>
          <w:iCs/>
        </w:rPr>
        <w:t>столбца.</w:t>
      </w:r>
    </w:p>
    <w:p w14:paraId="6A434310" w14:textId="2B51F2A7" w:rsidR="005F0D70" w:rsidRDefault="005F0D70" w:rsidP="005F0D7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D70" w14:paraId="51F2E9B8" w14:textId="77777777" w:rsidTr="005F0D70">
        <w:tc>
          <w:tcPr>
            <w:tcW w:w="4672" w:type="dxa"/>
          </w:tcPr>
          <w:p w14:paraId="3D38A945" w14:textId="77777777" w:rsidR="005F0D70" w:rsidRPr="005F0D70" w:rsidRDefault="005F0D70" w:rsidP="005F0D70">
            <w:pPr>
              <w:jc w:val="both"/>
            </w:pPr>
            <w:r w:rsidRPr="005F0D70">
              <w:t>ХАРАКТЕРНЫЕ ЧЕРТЫ</w:t>
            </w:r>
            <w:r w:rsidRPr="005F0D70">
              <w:tab/>
            </w:r>
          </w:p>
          <w:p w14:paraId="2435AEA1" w14:textId="77777777" w:rsidR="005F0D70" w:rsidRDefault="005F0D70" w:rsidP="005F0D70">
            <w:pPr>
              <w:jc w:val="both"/>
            </w:pPr>
          </w:p>
        </w:tc>
        <w:tc>
          <w:tcPr>
            <w:tcW w:w="4673" w:type="dxa"/>
          </w:tcPr>
          <w:p w14:paraId="7EC8AB8F" w14:textId="77777777" w:rsidR="005F0D70" w:rsidRDefault="005F0D70" w:rsidP="005F0D70">
            <w:pPr>
              <w:jc w:val="both"/>
            </w:pPr>
            <w:r w:rsidRPr="005F0D70">
              <w:t>УРОВНИ НАУЧНОГО ПОЗНАНИЯ</w:t>
            </w:r>
            <w:r w:rsidRPr="005F0D70">
              <w:tab/>
            </w:r>
          </w:p>
          <w:p w14:paraId="3A7913A1" w14:textId="77777777" w:rsidR="005F0D70" w:rsidRDefault="005F0D70" w:rsidP="005F0D70">
            <w:pPr>
              <w:jc w:val="both"/>
            </w:pPr>
          </w:p>
        </w:tc>
      </w:tr>
      <w:tr w:rsidR="005F0D70" w14:paraId="49945906" w14:textId="77777777" w:rsidTr="005F0D70">
        <w:tc>
          <w:tcPr>
            <w:tcW w:w="4672" w:type="dxa"/>
          </w:tcPr>
          <w:p w14:paraId="63E901EE" w14:textId="77777777" w:rsidR="005F0D70" w:rsidRDefault="005F0D70" w:rsidP="005F0D70">
            <w:pPr>
              <w:jc w:val="both"/>
            </w:pPr>
            <w:r w:rsidRPr="005F0D70">
              <w:t>A)</w:t>
            </w:r>
            <w:r>
              <w:t xml:space="preserve"> </w:t>
            </w:r>
            <w:r w:rsidRPr="005F0D70">
              <w:t xml:space="preserve">формулирование научных законов </w:t>
            </w:r>
          </w:p>
          <w:p w14:paraId="7CFBFAB2" w14:textId="77777777" w:rsidR="005F0D70" w:rsidRPr="005F0D70" w:rsidRDefault="005F0D70" w:rsidP="005F0D70">
            <w:pPr>
              <w:jc w:val="both"/>
            </w:pPr>
            <w:r w:rsidRPr="005F0D70">
              <w:t>Б) объяснение сущности изучаемых</w:t>
            </w:r>
          </w:p>
          <w:p w14:paraId="69CD8CCD" w14:textId="77777777" w:rsidR="005F0D70" w:rsidRPr="005F0D70" w:rsidRDefault="005F0D70" w:rsidP="005F0D70">
            <w:pPr>
              <w:jc w:val="both"/>
            </w:pPr>
            <w:r w:rsidRPr="005F0D70">
              <w:t>явлений</w:t>
            </w:r>
          </w:p>
          <w:p w14:paraId="0D9F8458" w14:textId="77777777" w:rsidR="005F0D70" w:rsidRPr="005F0D70" w:rsidRDefault="005F0D70" w:rsidP="005F0D70">
            <w:pPr>
              <w:jc w:val="both"/>
            </w:pPr>
            <w:r w:rsidRPr="005F0D70">
              <w:t>B)</w:t>
            </w:r>
            <w:r>
              <w:t xml:space="preserve"> </w:t>
            </w:r>
            <w:r w:rsidRPr="005F0D70">
              <w:t>выдвижение гипотез</w:t>
            </w:r>
          </w:p>
          <w:p w14:paraId="3BA4DEB7" w14:textId="77777777" w:rsidR="005F0D70" w:rsidRDefault="005F0D70" w:rsidP="005F0D70">
            <w:pPr>
              <w:jc w:val="both"/>
            </w:pPr>
            <w:r w:rsidRPr="005F0D70">
              <w:t xml:space="preserve">Г) наблюдение изучаемых явлений </w:t>
            </w:r>
          </w:p>
          <w:p w14:paraId="3F00D58B" w14:textId="77777777" w:rsidR="005F0D70" w:rsidRDefault="005F0D70" w:rsidP="005F0D70">
            <w:pPr>
              <w:jc w:val="both"/>
            </w:pPr>
            <w:r w:rsidRPr="005F0D70">
              <w:t>Д) проведение количественных</w:t>
            </w:r>
            <w:r>
              <w:t xml:space="preserve"> </w:t>
            </w:r>
            <w:r w:rsidRPr="005F0D70">
              <w:t>измерений</w:t>
            </w:r>
          </w:p>
          <w:p w14:paraId="1E0CFEC7" w14:textId="77777777" w:rsidR="005F0D70" w:rsidRPr="005F0D70" w:rsidRDefault="005F0D70" w:rsidP="005F0D70">
            <w:pPr>
              <w:jc w:val="both"/>
            </w:pPr>
          </w:p>
          <w:p w14:paraId="6EFD16B3" w14:textId="77777777" w:rsidR="005F0D70" w:rsidRDefault="005F0D70" w:rsidP="005F0D70">
            <w:pPr>
              <w:jc w:val="both"/>
            </w:pPr>
          </w:p>
        </w:tc>
        <w:tc>
          <w:tcPr>
            <w:tcW w:w="4673" w:type="dxa"/>
          </w:tcPr>
          <w:p w14:paraId="649CCF45" w14:textId="77777777" w:rsidR="005F0D70" w:rsidRPr="005F0D70" w:rsidRDefault="005F0D70" w:rsidP="005F0D70">
            <w:pPr>
              <w:jc w:val="both"/>
            </w:pPr>
            <w:r w:rsidRPr="005F0D70">
              <w:t>1)</w:t>
            </w:r>
            <w:r w:rsidRPr="005F0D70">
              <w:tab/>
              <w:t>эмпирический</w:t>
            </w:r>
          </w:p>
          <w:p w14:paraId="6EC86B8C" w14:textId="77777777" w:rsidR="005F0D70" w:rsidRPr="005F0D70" w:rsidRDefault="005F0D70" w:rsidP="005F0D70">
            <w:pPr>
              <w:jc w:val="both"/>
            </w:pPr>
            <w:r w:rsidRPr="005F0D70">
              <w:t>2)</w:t>
            </w:r>
            <w:r w:rsidRPr="005F0D70">
              <w:tab/>
              <w:t>теоретический</w:t>
            </w:r>
          </w:p>
          <w:p w14:paraId="19D2BFC4" w14:textId="77777777" w:rsidR="005F0D70" w:rsidRPr="005F0D70" w:rsidRDefault="005F0D70" w:rsidP="005F0D70">
            <w:pPr>
              <w:jc w:val="both"/>
            </w:pPr>
          </w:p>
          <w:p w14:paraId="7E5CCF94" w14:textId="77777777" w:rsidR="005F0D70" w:rsidRDefault="005F0D70" w:rsidP="005F0D70">
            <w:pPr>
              <w:jc w:val="both"/>
            </w:pPr>
          </w:p>
        </w:tc>
      </w:tr>
    </w:tbl>
    <w:p w14:paraId="1791E15B" w14:textId="77777777" w:rsidR="005F0D70" w:rsidRPr="005F0D70" w:rsidRDefault="005F0D70" w:rsidP="005F0D70">
      <w:pPr>
        <w:jc w:val="both"/>
      </w:pPr>
    </w:p>
    <w:p w14:paraId="527F11CF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7.</w:t>
      </w:r>
      <w:r w:rsidRPr="005F0D70">
        <w:rPr>
          <w:i/>
          <w:iCs/>
        </w:rPr>
        <w:tab/>
        <w:t>Студент работает над рефератом «Признаки индустриального общества». Какие характерные черты индустриального общества из перечисленных ниже он может рассмотреть в своей работе? (Запишите цифры, под которыми эти особенности указаны.)</w:t>
      </w:r>
    </w:p>
    <w:p w14:paraId="6FDB236A" w14:textId="77777777" w:rsidR="005F0D70" w:rsidRPr="005F0D70" w:rsidRDefault="005F0D70" w:rsidP="005F0D70">
      <w:pPr>
        <w:jc w:val="both"/>
      </w:pPr>
    </w:p>
    <w:p w14:paraId="44EA84F4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Экономика характеризуется господством сельского хозяйства и примитивного ремесла.</w:t>
      </w:r>
    </w:p>
    <w:p w14:paraId="73FB70C2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В политической сфере господствуют церковь и армия.</w:t>
      </w:r>
    </w:p>
    <w:p w14:paraId="1021C6CE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Экономической базой общества является промышленность.</w:t>
      </w:r>
    </w:p>
    <w:p w14:paraId="7AD477EB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Социальная структура является сословно корпоративной, стабильной.</w:t>
      </w:r>
    </w:p>
    <w:p w14:paraId="44095D38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Преобладает интенсивная технология.</w:t>
      </w:r>
    </w:p>
    <w:p w14:paraId="364A0815" w14:textId="2B838BC1" w:rsidR="005F0D70" w:rsidRDefault="005F0D70" w:rsidP="005F0D70">
      <w:pPr>
        <w:jc w:val="both"/>
      </w:pPr>
      <w:r w:rsidRPr="005F0D70">
        <w:t>6)</w:t>
      </w:r>
      <w:r w:rsidRPr="005F0D70">
        <w:tab/>
        <w:t>В общественных отношениях господствуют право и закон.</w:t>
      </w:r>
    </w:p>
    <w:p w14:paraId="70952C99" w14:textId="77777777" w:rsidR="005F0D70" w:rsidRPr="005F0D70" w:rsidRDefault="005F0D70" w:rsidP="005F0D70">
      <w:pPr>
        <w:jc w:val="both"/>
      </w:pPr>
    </w:p>
    <w:p w14:paraId="5124E632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8.</w:t>
      </w:r>
      <w:r w:rsidRPr="005F0D70">
        <w:rPr>
          <w:i/>
          <w:iCs/>
        </w:rPr>
        <w:tab/>
        <w:t>Найдите в приведённом ниже списке функции центрального банка и запишите цифры, под которыми они указаны.</w:t>
      </w:r>
    </w:p>
    <w:p w14:paraId="0F9FDA78" w14:textId="77777777" w:rsidR="005F0D70" w:rsidRPr="005F0D70" w:rsidRDefault="005F0D70" w:rsidP="005F0D70">
      <w:pPr>
        <w:jc w:val="both"/>
      </w:pPr>
    </w:p>
    <w:p w14:paraId="028CD9F5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эмиссия денег</w:t>
      </w:r>
    </w:p>
    <w:p w14:paraId="70922D7F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кредитование населения и фирм</w:t>
      </w:r>
    </w:p>
    <w:p w14:paraId="32E84266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лицензирование коммерческих банков</w:t>
      </w:r>
    </w:p>
    <w:p w14:paraId="134804C5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увеличение размера налогов</w:t>
      </w:r>
    </w:p>
    <w:p w14:paraId="4CEBB881" w14:textId="165390FA" w:rsidR="005F0D70" w:rsidRDefault="005F0D70" w:rsidP="005F0D70">
      <w:pPr>
        <w:jc w:val="both"/>
      </w:pPr>
      <w:r w:rsidRPr="005F0D70">
        <w:t>5)</w:t>
      </w:r>
      <w:r w:rsidRPr="005F0D70">
        <w:tab/>
        <w:t>контроль над объёмом денежной массы</w:t>
      </w:r>
    </w:p>
    <w:p w14:paraId="1EED89A9" w14:textId="77777777" w:rsidR="005F0D70" w:rsidRDefault="005F0D70">
      <w:pPr>
        <w:widowControl/>
        <w:autoSpaceDE/>
        <w:autoSpaceDN/>
        <w:spacing w:after="160" w:line="259" w:lineRule="auto"/>
      </w:pPr>
      <w:r>
        <w:br w:type="page"/>
      </w:r>
    </w:p>
    <w:p w14:paraId="231922AA" w14:textId="77777777" w:rsidR="005F0D70" w:rsidRDefault="005F0D70" w:rsidP="005F0D70">
      <w:pPr>
        <w:jc w:val="both"/>
      </w:pPr>
    </w:p>
    <w:p w14:paraId="25976610" w14:textId="77777777" w:rsidR="005F0D70" w:rsidRPr="005F0D70" w:rsidRDefault="005F0D70" w:rsidP="005F0D70">
      <w:pPr>
        <w:jc w:val="both"/>
      </w:pPr>
    </w:p>
    <w:p w14:paraId="0A121CE2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9.</w:t>
      </w:r>
      <w:r w:rsidRPr="005F0D70">
        <w:rPr>
          <w:i/>
          <w:iCs/>
        </w:rPr>
        <w:tab/>
        <w:t>Установите соответствие между примерами и типами экономических систем: к каждой позиции, данной в первом столбце, подберите соответствующую позицию из второго столбца.</w:t>
      </w:r>
    </w:p>
    <w:p w14:paraId="645CB935" w14:textId="16C463D1" w:rsidR="005F0D70" w:rsidRDefault="005F0D70" w:rsidP="005F0D7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D70" w14:paraId="572CFBC2" w14:textId="77777777" w:rsidTr="005F0D70">
        <w:tc>
          <w:tcPr>
            <w:tcW w:w="4672" w:type="dxa"/>
          </w:tcPr>
          <w:p w14:paraId="779B0899" w14:textId="77777777" w:rsidR="005F0D70" w:rsidRPr="005F0D70" w:rsidRDefault="005F0D70" w:rsidP="005F0D70">
            <w:pPr>
              <w:jc w:val="both"/>
            </w:pPr>
            <w:r w:rsidRPr="005F0D70">
              <w:t>ПРИМЕРЫ</w:t>
            </w:r>
            <w:r w:rsidRPr="005F0D70">
              <w:tab/>
            </w:r>
          </w:p>
          <w:p w14:paraId="5EBF3781" w14:textId="77777777" w:rsidR="005F0D70" w:rsidRDefault="005F0D70" w:rsidP="005F0D70">
            <w:pPr>
              <w:jc w:val="both"/>
            </w:pPr>
          </w:p>
        </w:tc>
        <w:tc>
          <w:tcPr>
            <w:tcW w:w="4673" w:type="dxa"/>
          </w:tcPr>
          <w:p w14:paraId="68BCD67D" w14:textId="77777777" w:rsidR="005F0D70" w:rsidRPr="005F0D70" w:rsidRDefault="005F0D70" w:rsidP="005F0D70">
            <w:pPr>
              <w:jc w:val="both"/>
            </w:pPr>
            <w:r w:rsidRPr="005F0D70">
              <w:t>ТИПЫ ЭКОНОМИЧЕСКИХ</w:t>
            </w:r>
          </w:p>
          <w:p w14:paraId="2F7D792A" w14:textId="77777777" w:rsidR="005F0D70" w:rsidRPr="005F0D70" w:rsidRDefault="005F0D70" w:rsidP="005F0D70">
            <w:pPr>
              <w:jc w:val="both"/>
            </w:pPr>
            <w:r w:rsidRPr="005F0D70">
              <w:t>СИСТЕМ</w:t>
            </w:r>
          </w:p>
          <w:p w14:paraId="68C13577" w14:textId="77777777" w:rsidR="005F0D70" w:rsidRDefault="005F0D70" w:rsidP="005F0D70">
            <w:pPr>
              <w:jc w:val="both"/>
            </w:pPr>
          </w:p>
        </w:tc>
      </w:tr>
      <w:tr w:rsidR="005F0D70" w14:paraId="5EF2DBA8" w14:textId="77777777" w:rsidTr="005F0D70">
        <w:tc>
          <w:tcPr>
            <w:tcW w:w="4672" w:type="dxa"/>
          </w:tcPr>
          <w:p w14:paraId="32D7740F" w14:textId="77777777" w:rsidR="005F0D70" w:rsidRPr="005F0D70" w:rsidRDefault="005F0D70" w:rsidP="005F0D70">
            <w:pPr>
              <w:jc w:val="both"/>
            </w:pPr>
            <w:r w:rsidRPr="005F0D70">
              <w:t>A)</w:t>
            </w:r>
            <w:r w:rsidRPr="005F0D70">
              <w:tab/>
              <w:t>основа экономики страны Z — сельское хозяйство, земля принадлежит родовым общинам и ими обрабатывается</w:t>
            </w:r>
          </w:p>
          <w:p w14:paraId="0E8C4370" w14:textId="77777777" w:rsidR="005F0D70" w:rsidRPr="005F0D70" w:rsidRDefault="005F0D70" w:rsidP="005F0D70">
            <w:pPr>
              <w:jc w:val="both"/>
            </w:pPr>
            <w:r w:rsidRPr="005F0D70">
              <w:t>Б) в стране А государство централизованно распределяет факторы производства и устанавливает цены товаров и услуг</w:t>
            </w:r>
          </w:p>
          <w:p w14:paraId="3603C6F3" w14:textId="77777777" w:rsidR="005F0D70" w:rsidRPr="005F0D70" w:rsidRDefault="005F0D70" w:rsidP="005F0D70">
            <w:pPr>
              <w:jc w:val="both"/>
            </w:pPr>
            <w:r w:rsidRPr="005F0D70">
              <w:t>B)</w:t>
            </w:r>
            <w:r w:rsidRPr="005F0D70">
              <w:tab/>
              <w:t>в стране F производители соревнуются за наиболее выгодные условия производства и продажи товаров</w:t>
            </w:r>
          </w:p>
          <w:p w14:paraId="49F43902" w14:textId="77777777" w:rsidR="005F0D70" w:rsidRPr="005F0D70" w:rsidRDefault="005F0D70" w:rsidP="005F0D70">
            <w:pPr>
              <w:jc w:val="both"/>
            </w:pPr>
            <w:r w:rsidRPr="005F0D70">
              <w:t>Г) в стране С в условиях свободы предпринимательства у потребителей есть широчайший выбор товаров и услуг</w:t>
            </w:r>
          </w:p>
          <w:p w14:paraId="393BEEAC" w14:textId="77777777" w:rsidR="005F0D70" w:rsidRPr="005F0D70" w:rsidRDefault="005F0D70" w:rsidP="005F0D70">
            <w:pPr>
              <w:jc w:val="both"/>
            </w:pPr>
            <w:r w:rsidRPr="005F0D70">
              <w:t>Д) единственным производителем и продавцом товаров и услуг в стране G является государство, частное</w:t>
            </w:r>
          </w:p>
          <w:p w14:paraId="73C32009" w14:textId="4B401A5F" w:rsidR="005F0D70" w:rsidRDefault="005F0D70" w:rsidP="005F0D70">
            <w:pPr>
              <w:jc w:val="both"/>
            </w:pPr>
            <w:r w:rsidRPr="005F0D70">
              <w:t>предпринимательство находится под запретом</w:t>
            </w:r>
          </w:p>
        </w:tc>
        <w:tc>
          <w:tcPr>
            <w:tcW w:w="4673" w:type="dxa"/>
          </w:tcPr>
          <w:p w14:paraId="0B581AB0" w14:textId="77777777" w:rsidR="005F0D70" w:rsidRPr="005F0D70" w:rsidRDefault="005F0D70" w:rsidP="005F0D70">
            <w:pPr>
              <w:jc w:val="both"/>
            </w:pPr>
            <w:r w:rsidRPr="005F0D70">
              <w:t>1)</w:t>
            </w:r>
            <w:r w:rsidRPr="005F0D70">
              <w:tab/>
              <w:t>командная</w:t>
            </w:r>
          </w:p>
          <w:p w14:paraId="4E047EF8" w14:textId="77777777" w:rsidR="005F0D70" w:rsidRPr="005F0D70" w:rsidRDefault="005F0D70" w:rsidP="005F0D70">
            <w:pPr>
              <w:jc w:val="both"/>
            </w:pPr>
            <w:r w:rsidRPr="005F0D70">
              <w:t>2)</w:t>
            </w:r>
            <w:r w:rsidRPr="005F0D70">
              <w:tab/>
              <w:t>традиционная</w:t>
            </w:r>
          </w:p>
          <w:p w14:paraId="1D87D04E" w14:textId="77777777" w:rsidR="005F0D70" w:rsidRPr="005F0D70" w:rsidRDefault="005F0D70" w:rsidP="005F0D70">
            <w:pPr>
              <w:jc w:val="both"/>
            </w:pPr>
            <w:r w:rsidRPr="005F0D70">
              <w:t>3)</w:t>
            </w:r>
            <w:r w:rsidRPr="005F0D70">
              <w:tab/>
              <w:t>рыночная</w:t>
            </w:r>
          </w:p>
          <w:p w14:paraId="1FB0DBF4" w14:textId="77777777" w:rsidR="005F0D70" w:rsidRDefault="005F0D70" w:rsidP="005F0D70">
            <w:pPr>
              <w:jc w:val="both"/>
            </w:pPr>
          </w:p>
        </w:tc>
      </w:tr>
    </w:tbl>
    <w:p w14:paraId="0DC17FB4" w14:textId="77777777" w:rsidR="005F0D70" w:rsidRPr="005F0D70" w:rsidRDefault="005F0D70" w:rsidP="005F0D70">
      <w:pPr>
        <w:jc w:val="both"/>
      </w:pPr>
    </w:p>
    <w:p w14:paraId="534CE033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0.</w:t>
      </w:r>
      <w:r w:rsidRPr="005F0D70">
        <w:rPr>
          <w:i/>
          <w:iCs/>
        </w:rPr>
        <w:tab/>
        <w:t>В городке Z электроэнергию, отопление, подачу воды в дома жителей осуществляет только одна компания. Выберите из приведённого ниже списка характеристики данного рынка и запишите цифры, под которыми они указаны.</w:t>
      </w:r>
    </w:p>
    <w:p w14:paraId="4741ED21" w14:textId="77777777" w:rsidR="005F0D70" w:rsidRPr="005F0D70" w:rsidRDefault="005F0D70" w:rsidP="005F0D70">
      <w:pPr>
        <w:jc w:val="both"/>
      </w:pPr>
    </w:p>
    <w:p w14:paraId="4732D458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рынок средств производства</w:t>
      </w:r>
    </w:p>
    <w:p w14:paraId="04090725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чистая конкуренция</w:t>
      </w:r>
    </w:p>
    <w:p w14:paraId="6963BB61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местный рынок</w:t>
      </w:r>
    </w:p>
    <w:p w14:paraId="32186722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рыночный дефицит</w:t>
      </w:r>
    </w:p>
    <w:p w14:paraId="6D395698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монополия</w:t>
      </w:r>
    </w:p>
    <w:p w14:paraId="4BBBFDDA" w14:textId="77777777" w:rsidR="005F0D70" w:rsidRPr="005F0D70" w:rsidRDefault="005F0D70" w:rsidP="005F0D70">
      <w:pPr>
        <w:jc w:val="both"/>
      </w:pPr>
      <w:r w:rsidRPr="005F0D70">
        <w:t>6)</w:t>
      </w:r>
      <w:r w:rsidRPr="005F0D70">
        <w:tab/>
        <w:t>рынок услуг</w:t>
      </w:r>
    </w:p>
    <w:p w14:paraId="06067F1F" w14:textId="77777777" w:rsidR="005F0D70" w:rsidRPr="005F0D70" w:rsidRDefault="005F0D70" w:rsidP="005F0D70">
      <w:pPr>
        <w:jc w:val="both"/>
      </w:pPr>
    </w:p>
    <w:p w14:paraId="42478375" w14:textId="77777777" w:rsidR="005F0D70" w:rsidRPr="005F0D70" w:rsidRDefault="005F0D70" w:rsidP="005F0D70">
      <w:pPr>
        <w:jc w:val="both"/>
      </w:pPr>
      <w:r w:rsidRPr="005F0D70">
        <w:rPr>
          <w:i/>
          <w:iCs/>
        </w:rPr>
        <w:t>11.</w:t>
      </w:r>
      <w:r w:rsidRPr="005F0D70">
        <w:rPr>
          <w:i/>
          <w:iCs/>
        </w:rPr>
        <w:tab/>
        <w:t>Установите соответствие между вопросами и субъектами власти РФ, к ведению которых они относятся: к каждому элементу, данному в первом столбце, подберите соответствующий элемент из второго столбца</w:t>
      </w:r>
      <w:r w:rsidRPr="005F0D70">
        <w:t>.</w:t>
      </w:r>
    </w:p>
    <w:p w14:paraId="4C8AE603" w14:textId="77777777" w:rsidR="005F0D70" w:rsidRPr="005F0D70" w:rsidRDefault="005F0D70" w:rsidP="005F0D7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D70" w14:paraId="082A2EC2" w14:textId="77777777" w:rsidTr="005F0D70">
        <w:tc>
          <w:tcPr>
            <w:tcW w:w="4672" w:type="dxa"/>
          </w:tcPr>
          <w:p w14:paraId="22AA4950" w14:textId="755E0851" w:rsidR="005F0D70" w:rsidRDefault="005F0D70" w:rsidP="005F0D70">
            <w:pPr>
              <w:jc w:val="both"/>
            </w:pPr>
            <w:r w:rsidRPr="005F0D70">
              <w:t>ВОПРОСЫ</w:t>
            </w:r>
          </w:p>
        </w:tc>
        <w:tc>
          <w:tcPr>
            <w:tcW w:w="4673" w:type="dxa"/>
          </w:tcPr>
          <w:p w14:paraId="3DACFB85" w14:textId="77777777" w:rsidR="005F0D70" w:rsidRPr="005F0D70" w:rsidRDefault="005F0D70" w:rsidP="005F0D70">
            <w:pPr>
              <w:jc w:val="both"/>
            </w:pPr>
            <w:r w:rsidRPr="005F0D70">
              <w:t>СУБЪЕКТЫ ВЛАСТИ РФ</w:t>
            </w:r>
          </w:p>
          <w:p w14:paraId="79CB5288" w14:textId="77777777" w:rsidR="005F0D70" w:rsidRDefault="005F0D70" w:rsidP="005F0D70">
            <w:pPr>
              <w:jc w:val="both"/>
            </w:pPr>
          </w:p>
        </w:tc>
      </w:tr>
      <w:tr w:rsidR="005F0D70" w14:paraId="2B71880E" w14:textId="77777777" w:rsidTr="005F0D70">
        <w:tc>
          <w:tcPr>
            <w:tcW w:w="4672" w:type="dxa"/>
          </w:tcPr>
          <w:p w14:paraId="2C32E572" w14:textId="77777777" w:rsidR="005F0D70" w:rsidRPr="005F0D70" w:rsidRDefault="005F0D70" w:rsidP="005F0D70">
            <w:pPr>
              <w:jc w:val="both"/>
            </w:pPr>
            <w:r w:rsidRPr="005F0D70">
              <w:t>А) судоустройство</w:t>
            </w:r>
          </w:p>
          <w:p w14:paraId="3799135E" w14:textId="77777777" w:rsidR="005F0D70" w:rsidRDefault="005F0D70" w:rsidP="005F0D70">
            <w:pPr>
              <w:jc w:val="both"/>
            </w:pPr>
            <w:r w:rsidRPr="005F0D70">
              <w:t xml:space="preserve">Б) федеральные налоги и сборы </w:t>
            </w:r>
          </w:p>
          <w:p w14:paraId="0688C588" w14:textId="77777777" w:rsidR="005F0D70" w:rsidRPr="005F0D70" w:rsidRDefault="005F0D70" w:rsidP="005F0D70">
            <w:pPr>
              <w:jc w:val="both"/>
            </w:pPr>
            <w:r w:rsidRPr="005F0D70">
              <w:t>В) оборона и безопасность</w:t>
            </w:r>
          </w:p>
          <w:p w14:paraId="480EB7B7" w14:textId="77777777" w:rsidR="005F0D70" w:rsidRPr="005F0D70" w:rsidRDefault="005F0D70" w:rsidP="005F0D70">
            <w:pPr>
              <w:jc w:val="both"/>
            </w:pPr>
            <w:r w:rsidRPr="005F0D70">
              <w:t>Г) разграничение государственной собственности</w:t>
            </w:r>
          </w:p>
          <w:p w14:paraId="55508BFC" w14:textId="77AAC1FE" w:rsidR="005F0D70" w:rsidRDefault="005F0D70" w:rsidP="005F0D70">
            <w:pPr>
              <w:jc w:val="both"/>
            </w:pPr>
            <w:r w:rsidRPr="005F0D70">
              <w:t>Д) адвокатура, нотариат</w:t>
            </w:r>
          </w:p>
        </w:tc>
        <w:tc>
          <w:tcPr>
            <w:tcW w:w="4673" w:type="dxa"/>
          </w:tcPr>
          <w:p w14:paraId="33B4FCBA" w14:textId="77777777" w:rsidR="005F0D70" w:rsidRPr="005F0D70" w:rsidRDefault="005F0D70" w:rsidP="005F0D70">
            <w:pPr>
              <w:jc w:val="both"/>
            </w:pPr>
            <w:r w:rsidRPr="005F0D70">
              <w:t>1)</w:t>
            </w:r>
            <w:r w:rsidRPr="005F0D70">
              <w:tab/>
              <w:t>только федеральный центр</w:t>
            </w:r>
          </w:p>
          <w:p w14:paraId="41503A2C" w14:textId="77777777" w:rsidR="005F0D70" w:rsidRPr="005F0D70" w:rsidRDefault="005F0D70" w:rsidP="005F0D70">
            <w:pPr>
              <w:jc w:val="both"/>
            </w:pPr>
            <w:r w:rsidRPr="005F0D70">
              <w:t>2)</w:t>
            </w:r>
            <w:r w:rsidRPr="005F0D70">
              <w:tab/>
              <w:t>федеральный центр и субъекты РФ</w:t>
            </w:r>
          </w:p>
          <w:p w14:paraId="0E1735A4" w14:textId="77777777" w:rsidR="005F0D70" w:rsidRDefault="005F0D70" w:rsidP="005F0D70">
            <w:pPr>
              <w:jc w:val="both"/>
            </w:pPr>
          </w:p>
        </w:tc>
      </w:tr>
    </w:tbl>
    <w:p w14:paraId="07A6D803" w14:textId="77777777" w:rsidR="005F0D70" w:rsidRPr="005F0D70" w:rsidRDefault="005F0D70" w:rsidP="005F0D70">
      <w:pPr>
        <w:jc w:val="both"/>
      </w:pPr>
    </w:p>
    <w:p w14:paraId="3F4A41FD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2.</w:t>
      </w:r>
      <w:r w:rsidRPr="005F0D70">
        <w:rPr>
          <w:i/>
          <w:iCs/>
        </w:rPr>
        <w:tab/>
        <w:t>Что из перечисленного относится к конституционным обязанностям граждан РФ? Запишите цифры, под которыми указаны конституционные обязанности.</w:t>
      </w:r>
    </w:p>
    <w:p w14:paraId="1ED26459" w14:textId="77777777" w:rsidR="005F0D70" w:rsidRPr="005F0D70" w:rsidRDefault="005F0D70" w:rsidP="005F0D70">
      <w:pPr>
        <w:jc w:val="both"/>
      </w:pPr>
    </w:p>
    <w:p w14:paraId="08607138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указание своей национальности</w:t>
      </w:r>
    </w:p>
    <w:p w14:paraId="76E41E5F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сохранение исторического и культурного наследия</w:t>
      </w:r>
    </w:p>
    <w:p w14:paraId="286E2916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участие в выборах органов власти</w:t>
      </w:r>
    </w:p>
    <w:p w14:paraId="252AED29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уплата налогов</w:t>
      </w:r>
    </w:p>
    <w:p w14:paraId="7AD91243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свободное распоряжение своими способностями к труду</w:t>
      </w:r>
    </w:p>
    <w:p w14:paraId="749E8268" w14:textId="6D49F240" w:rsidR="005F0D70" w:rsidRDefault="005F0D70" w:rsidP="005F0D70">
      <w:pPr>
        <w:jc w:val="both"/>
      </w:pPr>
      <w:r w:rsidRPr="005F0D70">
        <w:lastRenderedPageBreak/>
        <w:t>6)</w:t>
      </w:r>
      <w:r w:rsidRPr="005F0D70">
        <w:tab/>
        <w:t>пользование родным языком</w:t>
      </w:r>
    </w:p>
    <w:p w14:paraId="48DF8400" w14:textId="77777777" w:rsidR="005F0D70" w:rsidRPr="005F0D70" w:rsidRDefault="005F0D70" w:rsidP="005F0D70">
      <w:pPr>
        <w:jc w:val="both"/>
      </w:pPr>
    </w:p>
    <w:p w14:paraId="7FFDC989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3.</w:t>
      </w:r>
      <w:r w:rsidRPr="005F0D70">
        <w:rPr>
          <w:i/>
          <w:iCs/>
        </w:rPr>
        <w:tab/>
        <w:t>Что из перечисленного ниже относится к социально-экономическим правам человека и гражданина, закрепленным в Конституции РФ? Запишите цифры, под которыми они указаны.</w:t>
      </w:r>
    </w:p>
    <w:p w14:paraId="4629936A" w14:textId="77777777" w:rsidR="005F0D70" w:rsidRPr="005F0D70" w:rsidRDefault="005F0D70" w:rsidP="005F0D70">
      <w:pPr>
        <w:jc w:val="both"/>
      </w:pPr>
    </w:p>
    <w:p w14:paraId="44093315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право на охрану здоровья</w:t>
      </w:r>
    </w:p>
    <w:p w14:paraId="2FF983D9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право избирать и быть избранным</w:t>
      </w:r>
    </w:p>
    <w:p w14:paraId="1243DFCC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право на социальное обеспечение по возрасту</w:t>
      </w:r>
    </w:p>
    <w:p w14:paraId="50ED3EEB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гарантии судебной защиты</w:t>
      </w:r>
    </w:p>
    <w:p w14:paraId="3893A4D9" w14:textId="41D7CC7E" w:rsidR="005F0D70" w:rsidRDefault="005F0D70" w:rsidP="005F0D70">
      <w:pPr>
        <w:jc w:val="both"/>
      </w:pPr>
      <w:r w:rsidRPr="005F0D70">
        <w:t>5)</w:t>
      </w:r>
      <w:r w:rsidRPr="005F0D70">
        <w:tab/>
        <w:t>право выбирать язык общения</w:t>
      </w:r>
    </w:p>
    <w:p w14:paraId="0ECCC51C" w14:textId="77777777" w:rsidR="005F0D70" w:rsidRPr="005F0D70" w:rsidRDefault="005F0D70" w:rsidP="005F0D70">
      <w:pPr>
        <w:jc w:val="both"/>
      </w:pPr>
    </w:p>
    <w:p w14:paraId="1327ECC1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4.</w:t>
      </w:r>
      <w:r w:rsidRPr="005F0D70">
        <w:rPr>
          <w:i/>
          <w:iCs/>
        </w:rPr>
        <w:tab/>
        <w:t>Найдите в приведенном списке отличительные признаки кооператива. Запишите цифры, под которыми они указаны.</w:t>
      </w:r>
    </w:p>
    <w:p w14:paraId="7DB26C5F" w14:textId="77777777" w:rsidR="005F0D70" w:rsidRPr="005F0D70" w:rsidRDefault="005F0D70" w:rsidP="005F0D70">
      <w:pPr>
        <w:jc w:val="both"/>
      </w:pPr>
    </w:p>
    <w:p w14:paraId="40F4648F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добровольное объединение граждан на основе членства для совместной производственной или иной хозяйственной деятельности</w:t>
      </w:r>
    </w:p>
    <w:p w14:paraId="7AC29916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устав должен содержать условия о размере паевых взносов членов коммерческой организации</w:t>
      </w:r>
    </w:p>
    <w:p w14:paraId="1677EAB7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участником может быть одно лицо, которому в этом случае деятельность коммерческой организации полностью подконтрольна</w:t>
      </w:r>
    </w:p>
    <w:p w14:paraId="11741C91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генеральный директор на практике чаще всего выступает в качестве единоличного исполнительного органа коммерческой организации</w:t>
      </w:r>
    </w:p>
    <w:p w14:paraId="2E788EFD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высшим органом управления коммерческой организации является общее собрание членов этой организации</w:t>
      </w:r>
    </w:p>
    <w:p w14:paraId="62124F1C" w14:textId="77777777" w:rsidR="005F0D70" w:rsidRPr="005F0D70" w:rsidRDefault="005F0D70" w:rsidP="005F0D70">
      <w:pPr>
        <w:jc w:val="both"/>
      </w:pPr>
    </w:p>
    <w:p w14:paraId="7371BEC9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5.</w:t>
      </w:r>
      <w:r w:rsidRPr="005F0D70">
        <w:rPr>
          <w:i/>
          <w:iCs/>
        </w:rPr>
        <w:tab/>
        <w:t>Представьте, что Вы делаете презентацию к уроку обществознания по теме «Факторы производства». Один из слайдов называется «Капитал как фактор производства». Что из перечисленного необходимо включить в этот слайд? Запишите цифры, под которыми указаны эти позиции.</w:t>
      </w:r>
    </w:p>
    <w:p w14:paraId="6DB10826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факторный доход – прибыль</w:t>
      </w:r>
    </w:p>
    <w:p w14:paraId="3B927FA2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ограниченность ресурса обусловлена территориальным размещением населения</w:t>
      </w:r>
    </w:p>
    <w:p w14:paraId="7E373DFE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ресурсы, которые могут быть использованы в производстве товаров или оказании услуг</w:t>
      </w:r>
    </w:p>
    <w:p w14:paraId="285238CE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ограниченность фактора производства обусловлена физическим и моральным износом зданий, коммуникаций, оборудования и т.п.</w:t>
      </w:r>
    </w:p>
    <w:p w14:paraId="7559F04E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факторный доход – рента</w:t>
      </w:r>
    </w:p>
    <w:p w14:paraId="1664C664" w14:textId="77777777" w:rsidR="005F0D70" w:rsidRPr="005F0D70" w:rsidRDefault="005F0D70" w:rsidP="005F0D70">
      <w:pPr>
        <w:jc w:val="both"/>
      </w:pPr>
      <w:r w:rsidRPr="005F0D70">
        <w:t>6)</w:t>
      </w:r>
      <w:r w:rsidRPr="005F0D70">
        <w:tab/>
        <w:t>ограниченность фактора производства обусловлена разведанным объёмом полезных ископаемых, водных и других ресурсов</w:t>
      </w:r>
    </w:p>
    <w:p w14:paraId="331BAD17" w14:textId="77777777" w:rsidR="005F0D70" w:rsidRPr="005F0D70" w:rsidRDefault="005F0D70" w:rsidP="005F0D70">
      <w:pPr>
        <w:jc w:val="both"/>
      </w:pPr>
      <w:r w:rsidRPr="005F0D70">
        <w:t xml:space="preserve"> </w:t>
      </w:r>
    </w:p>
    <w:p w14:paraId="47CC1F20" w14:textId="77777777" w:rsidR="005F0D70" w:rsidRPr="005F0D70" w:rsidRDefault="005F0D70" w:rsidP="005F0D70">
      <w:pPr>
        <w:jc w:val="both"/>
      </w:pPr>
    </w:p>
    <w:p w14:paraId="7CD2EB4F" w14:textId="7458A565" w:rsid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6.</w:t>
      </w:r>
      <w:r w:rsidRPr="005F0D70">
        <w:rPr>
          <w:i/>
          <w:iCs/>
        </w:rPr>
        <w:tab/>
        <w:t>Установите соответствие между примерами и видами налогов и сборов в РФ (в соответствии с Налоговым кодексом РФ): к каждой позиции, данной в первом столбце, подберите соответствующую позицию из второго столбца.</w:t>
      </w:r>
    </w:p>
    <w:p w14:paraId="07CE0510" w14:textId="77777777" w:rsidR="005F0D70" w:rsidRPr="005F0D70" w:rsidRDefault="005F0D70" w:rsidP="005F0D70">
      <w:pPr>
        <w:jc w:val="both"/>
        <w:rPr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D70" w14:paraId="32181F3F" w14:textId="77777777" w:rsidTr="005F0D70">
        <w:tc>
          <w:tcPr>
            <w:tcW w:w="4672" w:type="dxa"/>
          </w:tcPr>
          <w:p w14:paraId="05CCA03D" w14:textId="21BA3632" w:rsidR="005F0D70" w:rsidRDefault="005F0D70" w:rsidP="005F0D70">
            <w:pPr>
              <w:jc w:val="both"/>
            </w:pPr>
            <w:r w:rsidRPr="005F0D70">
              <w:t>ПРИМЕРЫ</w:t>
            </w:r>
            <w:r w:rsidRPr="005F0D70">
              <w:tab/>
            </w:r>
          </w:p>
        </w:tc>
        <w:tc>
          <w:tcPr>
            <w:tcW w:w="4673" w:type="dxa"/>
          </w:tcPr>
          <w:p w14:paraId="3329CEB0" w14:textId="77777777" w:rsidR="005F0D70" w:rsidRPr="005F0D70" w:rsidRDefault="005F0D70" w:rsidP="005F0D70">
            <w:pPr>
              <w:jc w:val="both"/>
            </w:pPr>
            <w:r w:rsidRPr="005F0D70">
              <w:t>ВИДЫ НАЛОГОВ И СБОРОВ В РФ</w:t>
            </w:r>
          </w:p>
          <w:p w14:paraId="162C0713" w14:textId="77777777" w:rsidR="005F0D70" w:rsidRDefault="005F0D70" w:rsidP="005F0D70">
            <w:pPr>
              <w:jc w:val="both"/>
            </w:pPr>
          </w:p>
        </w:tc>
      </w:tr>
      <w:tr w:rsidR="005F0D70" w14:paraId="4E295DC9" w14:textId="77777777" w:rsidTr="005F0D70">
        <w:tc>
          <w:tcPr>
            <w:tcW w:w="4672" w:type="dxa"/>
          </w:tcPr>
          <w:p w14:paraId="67B7D6F1" w14:textId="77777777" w:rsidR="005F0D70" w:rsidRDefault="005F0D70" w:rsidP="005F0D70">
            <w:pPr>
              <w:jc w:val="both"/>
            </w:pPr>
            <w:r w:rsidRPr="005F0D70">
              <w:t>А) налог на доходы физических лиц</w:t>
            </w:r>
          </w:p>
          <w:p w14:paraId="12BDD157" w14:textId="77777777" w:rsidR="005F0D70" w:rsidRPr="005F0D70" w:rsidRDefault="005F0D70" w:rsidP="005F0D70">
            <w:pPr>
              <w:jc w:val="both"/>
            </w:pPr>
            <w:r w:rsidRPr="005F0D70">
              <w:t>Б) акцизы</w:t>
            </w:r>
          </w:p>
          <w:p w14:paraId="1714BEC4" w14:textId="77777777" w:rsidR="005F0D70" w:rsidRPr="005F0D70" w:rsidRDefault="005F0D70" w:rsidP="005F0D70">
            <w:pPr>
              <w:jc w:val="both"/>
            </w:pPr>
            <w:r w:rsidRPr="005F0D70">
              <w:t>В) транспортный налог</w:t>
            </w:r>
          </w:p>
          <w:p w14:paraId="11E7159C" w14:textId="77777777" w:rsidR="005F0D70" w:rsidRDefault="005F0D70" w:rsidP="005F0D70">
            <w:pPr>
              <w:jc w:val="both"/>
            </w:pPr>
            <w:r w:rsidRPr="005F0D70">
              <w:t xml:space="preserve">Г) государственная пошлина </w:t>
            </w:r>
          </w:p>
          <w:p w14:paraId="6934C22F" w14:textId="77777777" w:rsidR="005F0D70" w:rsidRPr="005F0D70" w:rsidRDefault="005F0D70" w:rsidP="005F0D70">
            <w:pPr>
              <w:jc w:val="both"/>
            </w:pPr>
            <w:r w:rsidRPr="005F0D70">
              <w:t>Д) земельный налог</w:t>
            </w:r>
            <w:r w:rsidRPr="005F0D70">
              <w:tab/>
            </w:r>
          </w:p>
          <w:p w14:paraId="62738854" w14:textId="12F54DD6" w:rsidR="005F0D70" w:rsidRDefault="005F0D70" w:rsidP="005F0D70">
            <w:pPr>
              <w:jc w:val="both"/>
            </w:pPr>
          </w:p>
        </w:tc>
        <w:tc>
          <w:tcPr>
            <w:tcW w:w="4673" w:type="dxa"/>
          </w:tcPr>
          <w:p w14:paraId="520033D5" w14:textId="77777777" w:rsidR="005F0D70" w:rsidRPr="005F0D70" w:rsidRDefault="005F0D70" w:rsidP="005F0D70">
            <w:pPr>
              <w:jc w:val="both"/>
            </w:pPr>
            <w:r w:rsidRPr="005F0D70">
              <w:t> 1)</w:t>
            </w:r>
            <w:r w:rsidRPr="005F0D70">
              <w:tab/>
              <w:t>региональные</w:t>
            </w:r>
          </w:p>
          <w:p w14:paraId="6CD16325" w14:textId="77777777" w:rsidR="005F0D70" w:rsidRPr="005F0D70" w:rsidRDefault="005F0D70" w:rsidP="005F0D70">
            <w:pPr>
              <w:jc w:val="both"/>
            </w:pPr>
            <w:r w:rsidRPr="005F0D70">
              <w:t>2)</w:t>
            </w:r>
            <w:r w:rsidRPr="005F0D70">
              <w:tab/>
              <w:t>местные</w:t>
            </w:r>
          </w:p>
          <w:p w14:paraId="37D56A71" w14:textId="77777777" w:rsidR="005F0D70" w:rsidRPr="005F0D70" w:rsidRDefault="005F0D70" w:rsidP="005F0D70">
            <w:pPr>
              <w:jc w:val="both"/>
            </w:pPr>
            <w:r w:rsidRPr="005F0D70">
              <w:t>3)</w:t>
            </w:r>
            <w:r w:rsidRPr="005F0D70">
              <w:tab/>
              <w:t>федеральные</w:t>
            </w:r>
          </w:p>
          <w:p w14:paraId="0541F38F" w14:textId="77777777" w:rsidR="005F0D70" w:rsidRDefault="005F0D70" w:rsidP="005F0D70">
            <w:pPr>
              <w:jc w:val="both"/>
            </w:pPr>
          </w:p>
        </w:tc>
      </w:tr>
    </w:tbl>
    <w:p w14:paraId="5851639B" w14:textId="77777777" w:rsidR="005F0D70" w:rsidRPr="005F0D70" w:rsidRDefault="005F0D70" w:rsidP="005F0D70">
      <w:pPr>
        <w:jc w:val="both"/>
      </w:pPr>
    </w:p>
    <w:p w14:paraId="4567284B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7.</w:t>
      </w:r>
      <w:r w:rsidRPr="005F0D70">
        <w:rPr>
          <w:i/>
          <w:iCs/>
        </w:rPr>
        <w:tab/>
        <w:t>Найдите в приведённом ниже списке механизмы осуществления государством монетарной (денежной) политики. Запишите цифры, под которыми они указаны.</w:t>
      </w:r>
    </w:p>
    <w:p w14:paraId="2181B02C" w14:textId="77777777" w:rsidR="005F0D70" w:rsidRPr="005F0D70" w:rsidRDefault="005F0D70" w:rsidP="005F0D70">
      <w:pPr>
        <w:jc w:val="both"/>
      </w:pPr>
    </w:p>
    <w:p w14:paraId="0750432E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поддержка и защита конкуренции</w:t>
      </w:r>
    </w:p>
    <w:p w14:paraId="2D2E0238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изменение учётной ставки рефинансирования</w:t>
      </w:r>
    </w:p>
    <w:p w14:paraId="5917F542" w14:textId="77777777" w:rsidR="005F0D70" w:rsidRPr="005F0D70" w:rsidRDefault="005F0D70" w:rsidP="005F0D70">
      <w:pPr>
        <w:jc w:val="both"/>
      </w:pPr>
      <w:r w:rsidRPr="005F0D70">
        <w:lastRenderedPageBreak/>
        <w:t>3)</w:t>
      </w:r>
      <w:r w:rsidRPr="005F0D70">
        <w:tab/>
        <w:t>обеспечение защиты прав собственности</w:t>
      </w:r>
    </w:p>
    <w:p w14:paraId="0728D9CB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регулирование доходов населения</w:t>
      </w:r>
    </w:p>
    <w:p w14:paraId="4537FB0A" w14:textId="11614F63" w:rsidR="005F0D70" w:rsidRDefault="005F0D70" w:rsidP="005F0D70">
      <w:pPr>
        <w:jc w:val="both"/>
      </w:pPr>
      <w:r w:rsidRPr="005F0D70">
        <w:t>5)</w:t>
      </w:r>
      <w:r w:rsidRPr="005F0D70">
        <w:tab/>
        <w:t>установление нормы банковского резерва</w:t>
      </w:r>
    </w:p>
    <w:p w14:paraId="5D2F56BD" w14:textId="77777777" w:rsidR="005F0D70" w:rsidRPr="005F0D70" w:rsidRDefault="005F0D70" w:rsidP="005F0D70">
      <w:pPr>
        <w:jc w:val="both"/>
      </w:pPr>
    </w:p>
    <w:p w14:paraId="0FA6949D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8.</w:t>
      </w:r>
      <w:r w:rsidRPr="005F0D70">
        <w:rPr>
          <w:i/>
          <w:iCs/>
        </w:rPr>
        <w:tab/>
        <w:t xml:space="preserve">Согласно Конституции </w:t>
      </w:r>
      <w:proofErr w:type="gramStart"/>
      <w:r w:rsidRPr="005F0D70">
        <w:rPr>
          <w:i/>
          <w:iCs/>
        </w:rPr>
        <w:t>РФ</w:t>
      </w:r>
      <w:proofErr w:type="gramEnd"/>
      <w:r w:rsidRPr="005F0D70">
        <w:rPr>
          <w:i/>
          <w:iCs/>
        </w:rPr>
        <w:t xml:space="preserve"> наша страна является федеративным государством. Выберите в приведённом списке черты федеративного государства. Запишите цифры, под которыми они указаны.</w:t>
      </w:r>
    </w:p>
    <w:p w14:paraId="04A006AF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включение в состав равноправных субъектов</w:t>
      </w:r>
    </w:p>
    <w:p w14:paraId="0A2D0B2B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наличие двухпалатного парламента</w:t>
      </w:r>
    </w:p>
    <w:p w14:paraId="7D122ECF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территория государства состоит из субъектов, обладающих определённой политической самостоятельностью</w:t>
      </w:r>
    </w:p>
    <w:p w14:paraId="3D9AB243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создание институтов, обеспечивающих демократическое развитие государства</w:t>
      </w:r>
    </w:p>
    <w:p w14:paraId="72B57FF1" w14:textId="77777777" w:rsidR="005F0D70" w:rsidRPr="005F0D70" w:rsidRDefault="005F0D70" w:rsidP="005F0D70">
      <w:pPr>
        <w:jc w:val="both"/>
      </w:pPr>
      <w:r w:rsidRPr="005F0D70">
        <w:t>6)</w:t>
      </w:r>
      <w:r w:rsidRPr="005F0D70">
        <w:tab/>
        <w:t xml:space="preserve">создание условий, обеспечивающих достойную жизнь граждан </w:t>
      </w:r>
      <w:proofErr w:type="spellStart"/>
      <w:r w:rsidRPr="005F0D70">
        <w:t>ции</w:t>
      </w:r>
      <w:proofErr w:type="spellEnd"/>
      <w:r w:rsidRPr="005F0D70">
        <w:t xml:space="preserve"> на рынке ценных бумаг</w:t>
      </w:r>
    </w:p>
    <w:p w14:paraId="37FA24F5" w14:textId="77777777" w:rsidR="005F0D70" w:rsidRPr="005F0D70" w:rsidRDefault="005F0D70" w:rsidP="005F0D70">
      <w:pPr>
        <w:jc w:val="both"/>
      </w:pPr>
    </w:p>
    <w:p w14:paraId="12688DC5" w14:textId="7C1F7F53" w:rsid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19.</w:t>
      </w:r>
      <w:r w:rsidRPr="005F0D70">
        <w:rPr>
          <w:i/>
          <w:iCs/>
        </w:rPr>
        <w:tab/>
        <w:t>Установите соответствие между полномочиями и субъектами государственной власти РФ, реализующими эти полномочия: к каждой позиции, данной в первом столбце, подберите соответствующую позицию из второго столбца.</w:t>
      </w:r>
    </w:p>
    <w:p w14:paraId="5F649E38" w14:textId="3216A8FB" w:rsidR="005F0D70" w:rsidRDefault="005F0D70" w:rsidP="005F0D70">
      <w:pPr>
        <w:jc w:val="both"/>
        <w:rPr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D70" w14:paraId="229DCA21" w14:textId="77777777" w:rsidTr="005F0D70">
        <w:tc>
          <w:tcPr>
            <w:tcW w:w="4672" w:type="dxa"/>
          </w:tcPr>
          <w:p w14:paraId="35DE6179" w14:textId="77777777" w:rsidR="005F0D70" w:rsidRPr="005F0D70" w:rsidRDefault="005F0D70" w:rsidP="005F0D70">
            <w:pPr>
              <w:jc w:val="both"/>
            </w:pPr>
            <w:r w:rsidRPr="005F0D70">
              <w:t>ПОЛНОМОЧИЯ И СУЩНОСТЬ</w:t>
            </w:r>
          </w:p>
          <w:p w14:paraId="2C776EFB" w14:textId="77777777" w:rsidR="005F0D70" w:rsidRDefault="005F0D70" w:rsidP="005F0D70">
            <w:pPr>
              <w:jc w:val="both"/>
              <w:rPr>
                <w:i/>
                <w:iCs/>
              </w:rPr>
            </w:pPr>
          </w:p>
        </w:tc>
        <w:tc>
          <w:tcPr>
            <w:tcW w:w="4673" w:type="dxa"/>
          </w:tcPr>
          <w:p w14:paraId="630EA802" w14:textId="77777777" w:rsidR="005F0D70" w:rsidRPr="005F0D70" w:rsidRDefault="005F0D70" w:rsidP="005F0D70">
            <w:pPr>
              <w:jc w:val="both"/>
            </w:pPr>
            <w:r w:rsidRPr="005F0D70">
              <w:t>СУБЪЕКТЫ ГОСУДАРСТВЕННОЙ ВЛАСТИ РФ</w:t>
            </w:r>
          </w:p>
          <w:p w14:paraId="7CE970EA" w14:textId="77777777" w:rsidR="005F0D70" w:rsidRDefault="005F0D70" w:rsidP="005F0D70">
            <w:pPr>
              <w:jc w:val="both"/>
              <w:rPr>
                <w:i/>
                <w:iCs/>
              </w:rPr>
            </w:pPr>
          </w:p>
        </w:tc>
      </w:tr>
      <w:tr w:rsidR="005F0D70" w14:paraId="6EBC4D90" w14:textId="77777777" w:rsidTr="005F0D70">
        <w:tc>
          <w:tcPr>
            <w:tcW w:w="4672" w:type="dxa"/>
          </w:tcPr>
          <w:p w14:paraId="29F0C671" w14:textId="77777777" w:rsidR="005F0D70" w:rsidRPr="005F0D70" w:rsidRDefault="005F0D70" w:rsidP="005F0D70">
            <w:pPr>
              <w:jc w:val="both"/>
            </w:pPr>
            <w:r w:rsidRPr="005F0D70">
              <w:t>А) является Верховным Главнокомандующим Вооруженными Силами</w:t>
            </w:r>
          </w:p>
          <w:p w14:paraId="14F99E04" w14:textId="77777777" w:rsidR="005F0D70" w:rsidRPr="005F0D70" w:rsidRDefault="005F0D70" w:rsidP="005F0D70">
            <w:pPr>
              <w:jc w:val="both"/>
            </w:pPr>
            <w:r w:rsidRPr="005F0D70">
              <w:t>Б) утверждает по представлению Президента Председателя Правительства РФ</w:t>
            </w:r>
          </w:p>
          <w:p w14:paraId="472FC570" w14:textId="77777777" w:rsidR="005F0D70" w:rsidRPr="005F0D70" w:rsidRDefault="005F0D70" w:rsidP="005F0D70">
            <w:pPr>
              <w:jc w:val="both"/>
            </w:pPr>
            <w:r w:rsidRPr="005F0D70">
              <w:t>В) награждает государственными наградами, присваивает почетные звания, высшие воинские и высшие специальные звания</w:t>
            </w:r>
          </w:p>
          <w:p w14:paraId="0EB62631" w14:textId="77777777" w:rsidR="005F0D70" w:rsidRPr="005F0D70" w:rsidRDefault="005F0D70" w:rsidP="005F0D70">
            <w:pPr>
              <w:jc w:val="both"/>
            </w:pPr>
            <w:r w:rsidRPr="005F0D70">
              <w:t>Г) осуществляет меры по поддержке институтов гражданского общества, в том числе некоммерческих организаций, обеспечивает их участие в выработке и проведении государственной политики</w:t>
            </w:r>
          </w:p>
          <w:p w14:paraId="7CE3EABB" w14:textId="77777777" w:rsidR="005F0D70" w:rsidRPr="005F0D70" w:rsidRDefault="005F0D70" w:rsidP="005F0D70">
            <w:pPr>
              <w:jc w:val="both"/>
            </w:pPr>
            <w:r w:rsidRPr="005F0D70">
              <w:t>Д) назначает выборы Президента</w:t>
            </w:r>
          </w:p>
          <w:p w14:paraId="1A60170D" w14:textId="77777777" w:rsidR="005F0D70" w:rsidRDefault="005F0D70" w:rsidP="005F0D70">
            <w:pPr>
              <w:jc w:val="both"/>
              <w:rPr>
                <w:i/>
                <w:iCs/>
              </w:rPr>
            </w:pPr>
          </w:p>
        </w:tc>
        <w:tc>
          <w:tcPr>
            <w:tcW w:w="4673" w:type="dxa"/>
          </w:tcPr>
          <w:p w14:paraId="6D8334E1" w14:textId="77777777" w:rsidR="005F0D70" w:rsidRPr="005F0D70" w:rsidRDefault="005F0D70" w:rsidP="005F0D70">
            <w:pPr>
              <w:jc w:val="both"/>
            </w:pPr>
            <w:r w:rsidRPr="005F0D70">
              <w:t>1)</w:t>
            </w:r>
            <w:r w:rsidRPr="005F0D70">
              <w:tab/>
              <w:t>Президент РФ</w:t>
            </w:r>
          </w:p>
          <w:p w14:paraId="5D907F51" w14:textId="77777777" w:rsidR="005F0D70" w:rsidRPr="005F0D70" w:rsidRDefault="005F0D70" w:rsidP="005F0D70">
            <w:pPr>
              <w:jc w:val="both"/>
            </w:pPr>
            <w:r w:rsidRPr="005F0D70">
              <w:t>2)</w:t>
            </w:r>
            <w:r w:rsidRPr="005F0D70">
              <w:tab/>
              <w:t>Правительство РФ</w:t>
            </w:r>
          </w:p>
          <w:p w14:paraId="0B712FB4" w14:textId="77777777" w:rsidR="005F0D70" w:rsidRPr="005F0D70" w:rsidRDefault="005F0D70" w:rsidP="005F0D70">
            <w:pPr>
              <w:jc w:val="both"/>
            </w:pPr>
            <w:r w:rsidRPr="005F0D70">
              <w:t>3)</w:t>
            </w:r>
            <w:r w:rsidRPr="005F0D70">
              <w:tab/>
              <w:t>Государственная Дума</w:t>
            </w:r>
          </w:p>
          <w:p w14:paraId="103FC7BD" w14:textId="77777777" w:rsidR="005F0D70" w:rsidRPr="005F0D70" w:rsidRDefault="005F0D70" w:rsidP="005F0D70">
            <w:pPr>
              <w:jc w:val="both"/>
            </w:pPr>
            <w:r w:rsidRPr="005F0D70">
              <w:t>4)</w:t>
            </w:r>
            <w:r w:rsidRPr="005F0D70">
              <w:tab/>
              <w:t>Совет Федерации</w:t>
            </w:r>
          </w:p>
          <w:p w14:paraId="73611700" w14:textId="77777777" w:rsidR="005F0D70" w:rsidRDefault="005F0D70" w:rsidP="005F0D70">
            <w:pPr>
              <w:jc w:val="both"/>
              <w:rPr>
                <w:i/>
                <w:iCs/>
              </w:rPr>
            </w:pPr>
          </w:p>
        </w:tc>
      </w:tr>
    </w:tbl>
    <w:p w14:paraId="51846BED" w14:textId="77777777" w:rsidR="005F0D70" w:rsidRPr="005F0D70" w:rsidRDefault="005F0D70" w:rsidP="005F0D70">
      <w:pPr>
        <w:jc w:val="both"/>
      </w:pPr>
    </w:p>
    <w:p w14:paraId="602D4148" w14:textId="600C86B2" w:rsid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20.</w:t>
      </w:r>
      <w:r w:rsidRPr="005F0D70">
        <w:rPr>
          <w:i/>
          <w:iCs/>
        </w:rPr>
        <w:tab/>
        <w:t>Фирма "</w:t>
      </w:r>
      <w:proofErr w:type="spellStart"/>
      <w:r w:rsidRPr="005F0D70">
        <w:rPr>
          <w:i/>
          <w:iCs/>
        </w:rPr>
        <w:t>Фангорн</w:t>
      </w:r>
      <w:proofErr w:type="spellEnd"/>
      <w:r w:rsidRPr="005F0D70">
        <w:rPr>
          <w:i/>
          <w:iCs/>
        </w:rPr>
        <w:t>" занимается ландшафтным дизайном и оказывает услуги по уходу за растениями. Найдите в приведённом списке примеры переменных издержек фирмы "</w:t>
      </w:r>
      <w:proofErr w:type="spellStart"/>
      <w:r w:rsidRPr="005F0D70">
        <w:rPr>
          <w:i/>
          <w:iCs/>
        </w:rPr>
        <w:t>Фангорн</w:t>
      </w:r>
      <w:proofErr w:type="spellEnd"/>
      <w:r w:rsidRPr="005F0D70">
        <w:rPr>
          <w:i/>
          <w:iCs/>
        </w:rPr>
        <w:t>" в краткосрочном периоде и запишите цифры, под которыми они указаны.</w:t>
      </w:r>
    </w:p>
    <w:p w14:paraId="5B985060" w14:textId="77777777" w:rsidR="005F0D70" w:rsidRPr="005F0D70" w:rsidRDefault="005F0D70" w:rsidP="005F0D70">
      <w:pPr>
        <w:jc w:val="both"/>
        <w:rPr>
          <w:i/>
          <w:iCs/>
        </w:rPr>
      </w:pPr>
    </w:p>
    <w:p w14:paraId="432E4D5C" w14:textId="77777777" w:rsidR="005F0D70" w:rsidRPr="005F0D70" w:rsidRDefault="005F0D70" w:rsidP="005F0D70">
      <w:pPr>
        <w:jc w:val="both"/>
      </w:pPr>
      <w:r w:rsidRPr="005F0D70">
        <w:t>1)</w:t>
      </w:r>
      <w:r w:rsidRPr="005F0D70">
        <w:tab/>
        <w:t>плата за транспортные услуги по доставке продукции</w:t>
      </w:r>
    </w:p>
    <w:p w14:paraId="625A92F8" w14:textId="77777777" w:rsidR="005F0D70" w:rsidRPr="005F0D70" w:rsidRDefault="005F0D70" w:rsidP="005F0D70">
      <w:pPr>
        <w:jc w:val="both"/>
      </w:pPr>
      <w:r w:rsidRPr="005F0D70">
        <w:t>2)</w:t>
      </w:r>
      <w:r w:rsidRPr="005F0D70">
        <w:tab/>
        <w:t>сдельная заработная плата работников</w:t>
      </w:r>
    </w:p>
    <w:p w14:paraId="47C5180C" w14:textId="77777777" w:rsidR="005F0D70" w:rsidRPr="005F0D70" w:rsidRDefault="005F0D70" w:rsidP="005F0D70">
      <w:pPr>
        <w:jc w:val="both"/>
      </w:pPr>
      <w:r w:rsidRPr="005F0D70">
        <w:t>3)</w:t>
      </w:r>
      <w:r w:rsidRPr="005F0D70">
        <w:tab/>
        <w:t>страхование имущества фирмы</w:t>
      </w:r>
    </w:p>
    <w:p w14:paraId="6F386A09" w14:textId="77777777" w:rsidR="005F0D70" w:rsidRPr="005F0D70" w:rsidRDefault="005F0D70" w:rsidP="005F0D70">
      <w:pPr>
        <w:jc w:val="both"/>
      </w:pPr>
      <w:r w:rsidRPr="005F0D70">
        <w:t>4)</w:t>
      </w:r>
      <w:r w:rsidRPr="005F0D70">
        <w:tab/>
        <w:t>оклад главного бухгалтера</w:t>
      </w:r>
    </w:p>
    <w:p w14:paraId="6248C7C4" w14:textId="77777777" w:rsidR="005F0D70" w:rsidRPr="005F0D70" w:rsidRDefault="005F0D70" w:rsidP="005F0D70">
      <w:pPr>
        <w:jc w:val="both"/>
      </w:pPr>
      <w:r w:rsidRPr="005F0D70">
        <w:t>5)</w:t>
      </w:r>
      <w:r w:rsidRPr="005F0D70">
        <w:tab/>
        <w:t>издержки на приобретение удобрений и саженцев</w:t>
      </w:r>
    </w:p>
    <w:p w14:paraId="1D2484A5" w14:textId="7D505A6C" w:rsidR="005F0D70" w:rsidRDefault="005F0D70" w:rsidP="005F0D70">
      <w:pPr>
        <w:jc w:val="both"/>
      </w:pPr>
      <w:r w:rsidRPr="005F0D70">
        <w:t xml:space="preserve">арендная плата за офис фирмы </w:t>
      </w:r>
    </w:p>
    <w:p w14:paraId="0EA9E27D" w14:textId="77777777" w:rsidR="005F0D70" w:rsidRPr="005F0D70" w:rsidRDefault="005F0D70" w:rsidP="005F0D70">
      <w:pPr>
        <w:jc w:val="both"/>
      </w:pPr>
    </w:p>
    <w:p w14:paraId="1D016AA3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21.</w:t>
      </w:r>
      <w:r w:rsidRPr="005F0D70">
        <w:rPr>
          <w:i/>
          <w:iCs/>
        </w:rPr>
        <w:tab/>
        <w:t>На графике изображено изменение ситуации на потребительском рынке рыбы и морепродуктов в стране Z. Кривая предложения переместилась из положения S в положение S1 при неизменном спросе D. (На графике P – цена товара; Q – количество товара).</w:t>
      </w:r>
    </w:p>
    <w:p w14:paraId="5A64A7A2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Как изменилась равновесная цена?</w:t>
      </w:r>
    </w:p>
    <w:p w14:paraId="627FE96F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Что могло вызвать изменение предложения?</w:t>
      </w:r>
    </w:p>
    <w:p w14:paraId="602B43A1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Укажите любое одно обстоятельство (фактор) и объясните его влияние на предложение. (Объяснение должно быть дано применительно к рынку, указанному в тексте задания.)</w:t>
      </w:r>
    </w:p>
    <w:p w14:paraId="76CE5E70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Как изменятся спрос и равновесная цена на данном рынке, если вырастет число потребителей при прочих равных условиях?</w:t>
      </w:r>
    </w:p>
    <w:p w14:paraId="6609DE8E" w14:textId="12999F69" w:rsidR="005F0D70" w:rsidRPr="005F0D70" w:rsidRDefault="005F0D70" w:rsidP="005F0D70">
      <w:pPr>
        <w:jc w:val="both"/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A853A1D" wp14:editId="54134280">
            <wp:extent cx="1943100" cy="1933575"/>
            <wp:effectExtent l="0" t="0" r="0" b="0"/>
            <wp:docPr id="1" name="image1.png" descr="https://soc-ege.sdamgia.ru/get_file?id=9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CEC5" w14:textId="77777777" w:rsidR="005F0D70" w:rsidRPr="005F0D70" w:rsidRDefault="005F0D70" w:rsidP="005F0D70">
      <w:pPr>
        <w:jc w:val="both"/>
      </w:pPr>
    </w:p>
    <w:p w14:paraId="11282599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22.</w:t>
      </w:r>
      <w:r w:rsidRPr="005F0D70">
        <w:rPr>
          <w:i/>
          <w:iCs/>
        </w:rPr>
        <w:tab/>
        <w:t>Гражданин РФ Карпов работает водителем автобуса. За выполнение работы, предусмотренной трудовым договором и другими документами, он ежемесячно получает фиксированный размер денежных средств. Ежемесячно 13% от заработной платы Карпова отчисляется в бюджет в качестве налога на доходы физических лиц (НДФЛ). Карпов активно пользуется интернет-банкингом (мобильным банкингом).</w:t>
      </w:r>
    </w:p>
    <w:p w14:paraId="4C3723BE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В чём заключается основное достоинство описанной в условии задания оплаты труда? К какому виду налогов (в зависимости от территории, на которой он обязателен к уплате) относится НДФЛ? Какие ещё любые три налога/сбора относятся к этому виду в соответствии с Налоговым кодексом РФ? Что представляет собой интернет-банкинг (мобильный банкинг)?</w:t>
      </w:r>
    </w:p>
    <w:p w14:paraId="7A62FC99" w14:textId="77777777" w:rsidR="005F0D70" w:rsidRPr="005F0D70" w:rsidRDefault="005F0D70" w:rsidP="005F0D70">
      <w:pPr>
        <w:jc w:val="both"/>
        <w:rPr>
          <w:i/>
          <w:iCs/>
        </w:rPr>
      </w:pPr>
    </w:p>
    <w:p w14:paraId="4F3780E6" w14:textId="113D25C5" w:rsidR="005F0D70" w:rsidRPr="005F0D70" w:rsidRDefault="005F0D70" w:rsidP="005F0D70">
      <w:pPr>
        <w:jc w:val="both"/>
        <w:rPr>
          <w:b/>
          <w:bCs/>
          <w:i/>
          <w:iCs/>
        </w:rPr>
      </w:pPr>
      <w:r w:rsidRPr="005F0D70">
        <w:rPr>
          <w:i/>
          <w:iCs/>
        </w:rPr>
        <w:t>23.</w:t>
      </w:r>
      <w:r w:rsidRPr="005F0D70">
        <w:rPr>
          <w:b/>
          <w:bCs/>
          <w:i/>
          <w:iCs/>
        </w:rPr>
        <w:t>  Конституция Российской Федерации провозглашает Россию социальным государством. На основе положений Конституции Российской Федерации приведите три подтверждения этой характеристики.</w:t>
      </w:r>
    </w:p>
    <w:p w14:paraId="1F58C8B4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(Каждое подтверждение должно быть сформулировано как распространённое предложение с опорой на конкретное положение Конституции Российской Федерации. Обратите внимание на то,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.)</w:t>
      </w:r>
    </w:p>
    <w:p w14:paraId="2C18705E" w14:textId="77777777" w:rsidR="005F0D70" w:rsidRPr="005F0D70" w:rsidRDefault="005F0D70" w:rsidP="005F0D70">
      <w:pPr>
        <w:jc w:val="both"/>
        <w:rPr>
          <w:i/>
          <w:iCs/>
        </w:rPr>
      </w:pPr>
    </w:p>
    <w:p w14:paraId="409B8ADC" w14:textId="77777777" w:rsidR="005F0D70" w:rsidRPr="005F0D70" w:rsidRDefault="005F0D70" w:rsidP="005F0D70">
      <w:pPr>
        <w:jc w:val="both"/>
        <w:rPr>
          <w:b/>
          <w:bCs/>
          <w:i/>
          <w:iCs/>
        </w:rPr>
      </w:pPr>
      <w:r w:rsidRPr="005F0D70">
        <w:rPr>
          <w:i/>
          <w:iCs/>
        </w:rPr>
        <w:t>24.</w:t>
      </w:r>
      <w:r w:rsidRPr="005F0D70">
        <w:rPr>
          <w:i/>
          <w:iCs/>
        </w:rPr>
        <w:tab/>
        <w:t xml:space="preserve">Используя обществоведческие знания, составьте сложный план, позволяющий </w:t>
      </w:r>
      <w:proofErr w:type="gramStart"/>
      <w:r w:rsidRPr="005F0D70">
        <w:rPr>
          <w:i/>
          <w:iCs/>
        </w:rPr>
        <w:t>раскрыть по существу</w:t>
      </w:r>
      <w:proofErr w:type="gramEnd"/>
      <w:r w:rsidRPr="005F0D70">
        <w:rPr>
          <w:i/>
          <w:iCs/>
        </w:rPr>
        <w:t xml:space="preserve"> тему «Роль государства в рыночной экономике</w:t>
      </w:r>
      <w:r w:rsidRPr="005F0D70">
        <w:rPr>
          <w:b/>
          <w:bCs/>
          <w:i/>
          <w:iCs/>
        </w:rPr>
        <w:t>». Сложный план должен содержать не менее трёх непосредственно раскрывающих тему по существу пунктов, детализированных в подпунктах.</w:t>
      </w:r>
    </w:p>
    <w:p w14:paraId="4A554E5A" w14:textId="47F4DF95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 xml:space="preserve"> (Количество подпунктов каждого детализированного пункта должно быть не</w:t>
      </w:r>
      <w:r>
        <w:rPr>
          <w:i/>
          <w:iCs/>
        </w:rPr>
        <w:t xml:space="preserve"> </w:t>
      </w:r>
      <w:r w:rsidRPr="005F0D70">
        <w:rPr>
          <w:i/>
          <w:iCs/>
        </w:rPr>
        <w:t>менее трёх, за исключением случаев, когда с точки зрения общественных наук возможны только два подпункта.)</w:t>
      </w:r>
    </w:p>
    <w:p w14:paraId="45ABAA5D" w14:textId="77777777" w:rsidR="005F0D70" w:rsidRPr="005F0D70" w:rsidRDefault="005F0D70" w:rsidP="005F0D70">
      <w:pPr>
        <w:jc w:val="both"/>
        <w:rPr>
          <w:i/>
          <w:iCs/>
        </w:rPr>
      </w:pPr>
    </w:p>
    <w:p w14:paraId="313D2A9D" w14:textId="77777777" w:rsidR="005F0D70" w:rsidRPr="005F0D70" w:rsidRDefault="005F0D70" w:rsidP="005F0D70">
      <w:pPr>
        <w:jc w:val="both"/>
        <w:rPr>
          <w:i/>
          <w:iCs/>
        </w:rPr>
      </w:pPr>
      <w:r w:rsidRPr="005F0D70">
        <w:rPr>
          <w:i/>
          <w:iCs/>
        </w:rPr>
        <w:t>25.</w:t>
      </w:r>
      <w:r w:rsidRPr="005F0D70">
        <w:rPr>
          <w:i/>
          <w:iCs/>
        </w:rPr>
        <w:tab/>
        <w:t>Используя обществоведческие знания, факты общественной жизни и личный социальный опыт, выполните задания, ответьте на вопрос.</w:t>
      </w:r>
    </w:p>
    <w:p w14:paraId="014EE3D9" w14:textId="04F4E7C5" w:rsidR="005F0D70" w:rsidRPr="005F0D70" w:rsidRDefault="005F0D70" w:rsidP="005F0D70">
      <w:pPr>
        <w:jc w:val="both"/>
      </w:pPr>
      <w:r w:rsidRPr="005F0D70">
        <w:rPr>
          <w:i/>
          <w:iCs/>
        </w:rPr>
        <w:t>1)</w:t>
      </w:r>
      <w:r w:rsidRPr="005F0D70">
        <w:rPr>
          <w:i/>
          <w:iCs/>
        </w:rPr>
        <w:tab/>
        <w:t xml:space="preserve">Обоснуйте важную роль государственной поддержки социально незащищённых слоёв населения в сохранении стабильности общества. </w:t>
      </w:r>
      <w:r w:rsidRPr="005F0D70">
        <w:t>(Обоснование должно быть дано с опорой на обществоведческие знания в нескольких связанных между собой распространённых</w:t>
      </w:r>
      <w:r>
        <w:t xml:space="preserve"> </w:t>
      </w:r>
      <w:r w:rsidRPr="005F0D70">
        <w:t>предложениях, раскрывать причинно-следственные и (или) функциональные связи.)</w:t>
      </w:r>
    </w:p>
    <w:p w14:paraId="4A87B78D" w14:textId="77777777" w:rsidR="005F0D70" w:rsidRPr="005F0D70" w:rsidRDefault="005F0D70" w:rsidP="005F0D70">
      <w:pPr>
        <w:jc w:val="both"/>
      </w:pPr>
      <w:r w:rsidRPr="005F0D70">
        <w:rPr>
          <w:i/>
          <w:iCs/>
        </w:rPr>
        <w:t>2)</w:t>
      </w:r>
      <w:r w:rsidRPr="005F0D70">
        <w:rPr>
          <w:i/>
          <w:iCs/>
        </w:rPr>
        <w:tab/>
        <w:t>Какие направления социальной политики осуществляются в России</w:t>
      </w:r>
      <w:r w:rsidRPr="005F0D70">
        <w:t>? (Назовите любые три направления.)</w:t>
      </w:r>
    </w:p>
    <w:p w14:paraId="53996D25" w14:textId="77777777" w:rsidR="005F0D70" w:rsidRPr="005F0D70" w:rsidRDefault="005F0D70" w:rsidP="005F0D70">
      <w:pPr>
        <w:jc w:val="both"/>
      </w:pPr>
      <w:r w:rsidRPr="005F0D70">
        <w:rPr>
          <w:i/>
          <w:iCs/>
        </w:rPr>
        <w:t>3)</w:t>
      </w:r>
      <w:r w:rsidRPr="005F0D70">
        <w:rPr>
          <w:i/>
          <w:iCs/>
        </w:rPr>
        <w:tab/>
        <w:t xml:space="preserve">Проиллюстрируйте примером реализацию каждого из указанных в пункте 2 направлений. </w:t>
      </w:r>
      <w:r w:rsidRPr="005F0D70">
        <w:t>(Всего должно быть приведено три примера. Каждый пример должен быть сформулирован развёрнуто.)</w:t>
      </w:r>
    </w:p>
    <w:p w14:paraId="28E63FFE" w14:textId="77777777" w:rsidR="005F0D70" w:rsidRPr="005F0D70" w:rsidRDefault="005F0D70" w:rsidP="005F0D70">
      <w:pPr>
        <w:jc w:val="both"/>
      </w:pPr>
    </w:p>
    <w:sectPr w:rsidR="005F0D70" w:rsidRPr="005F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1E"/>
    <w:rsid w:val="0036511E"/>
    <w:rsid w:val="005F0D70"/>
    <w:rsid w:val="00F3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C5B6"/>
  <w15:chartTrackingRefBased/>
  <w15:docId w15:val="{50D68693-0E7A-4D93-9043-E507688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0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F65E-2263-4246-8784-52FD08F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</cp:revision>
  <dcterms:created xsi:type="dcterms:W3CDTF">2025-04-06T12:08:00Z</dcterms:created>
  <dcterms:modified xsi:type="dcterms:W3CDTF">2025-04-06T12:29:00Z</dcterms:modified>
</cp:coreProperties>
</file>